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DB" w:rsidRPr="007455C1" w:rsidRDefault="00F811DB" w:rsidP="005843A7">
      <w:pPr>
        <w:spacing w:line="276" w:lineRule="auto"/>
        <w:rPr>
          <w:rFonts w:ascii="Arial Narrow" w:hAnsi="Arial Narrow"/>
        </w:rPr>
      </w:pPr>
    </w:p>
    <w:p w:rsidR="009A2C15" w:rsidRPr="007455C1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7455C1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7455C1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BC292D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Default="009A2C15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AC78A9" w:rsidRPr="00BC292D" w:rsidRDefault="00AC78A9" w:rsidP="005843A7">
      <w:pPr>
        <w:spacing w:line="276" w:lineRule="auto"/>
        <w:jc w:val="right"/>
        <w:rPr>
          <w:rFonts w:ascii="Arial Narrow" w:hAnsi="Arial Narrow"/>
          <w:smallCaps/>
          <w:color w:val="0070C0"/>
          <w:sz w:val="22"/>
          <w:szCs w:val="22"/>
        </w:rPr>
      </w:pPr>
    </w:p>
    <w:p w:rsidR="009A2C15" w:rsidRPr="000249C8" w:rsidRDefault="007455C1" w:rsidP="005843A7">
      <w:pPr>
        <w:spacing w:line="276" w:lineRule="auto"/>
        <w:jc w:val="center"/>
        <w:rPr>
          <w:rFonts w:ascii="Arial Narrow" w:eastAsia="Arial" w:hAnsi="Arial Narrow"/>
          <w:b/>
          <w:sz w:val="90"/>
          <w:szCs w:val="90"/>
        </w:rPr>
      </w:pPr>
      <w:r w:rsidRPr="000249C8">
        <w:rPr>
          <w:rFonts w:ascii="Arial Narrow" w:eastAsia="Arial" w:hAnsi="Arial Narrow"/>
          <w:b/>
          <w:sz w:val="90"/>
          <w:szCs w:val="90"/>
        </w:rPr>
        <w:t>Especificaciones Técnicas</w:t>
      </w:r>
    </w:p>
    <w:p w:rsidR="007455C1" w:rsidRPr="000249C8" w:rsidRDefault="007455C1" w:rsidP="005843A7">
      <w:pPr>
        <w:spacing w:line="276" w:lineRule="auto"/>
        <w:jc w:val="center"/>
        <w:rPr>
          <w:rFonts w:ascii="Arial Narrow" w:eastAsia="Arial" w:hAnsi="Arial Narrow"/>
          <w:sz w:val="44"/>
          <w:szCs w:val="44"/>
        </w:rPr>
      </w:pPr>
      <w:r w:rsidRPr="000249C8">
        <w:rPr>
          <w:rFonts w:ascii="Arial Narrow" w:eastAsia="Arial" w:hAnsi="Arial Narrow"/>
          <w:sz w:val="44"/>
          <w:szCs w:val="44"/>
        </w:rPr>
        <w:t xml:space="preserve">Proceso de selección de proveedores para la celebración de convenios marco para la adquisición de </w:t>
      </w:r>
      <w:r w:rsidRPr="000249C8">
        <w:rPr>
          <w:rFonts w:ascii="Arial Narrow" w:eastAsia="Arial" w:hAnsi="Arial Narrow"/>
          <w:i/>
          <w:sz w:val="44"/>
          <w:szCs w:val="44"/>
        </w:rPr>
        <w:t>“Calzado de Trabajo</w:t>
      </w:r>
      <w:r w:rsidRPr="000249C8">
        <w:rPr>
          <w:rFonts w:ascii="Arial Narrow" w:eastAsia="Arial" w:hAnsi="Arial Narrow"/>
          <w:sz w:val="44"/>
          <w:szCs w:val="44"/>
        </w:rPr>
        <w:t>”</w:t>
      </w:r>
      <w:r w:rsidR="00910A3B" w:rsidRPr="000249C8">
        <w:rPr>
          <w:rFonts w:ascii="Arial Narrow" w:eastAsia="Arial" w:hAnsi="Arial Narrow"/>
          <w:sz w:val="44"/>
          <w:szCs w:val="44"/>
        </w:rPr>
        <w:t xml:space="preserve"> </w:t>
      </w:r>
      <w:r w:rsidRPr="000249C8">
        <w:rPr>
          <w:rFonts w:ascii="Arial Narrow" w:eastAsia="Arial" w:hAnsi="Arial Narrow"/>
          <w:sz w:val="44"/>
          <w:szCs w:val="44"/>
        </w:rPr>
        <w:t>por parte de las entidades contratantes a través del Catálogo Electróni</w:t>
      </w:r>
      <w:r w:rsidR="00910A3B" w:rsidRPr="000249C8">
        <w:rPr>
          <w:rFonts w:ascii="Arial Narrow" w:eastAsia="Arial" w:hAnsi="Arial Narrow"/>
          <w:sz w:val="44"/>
          <w:szCs w:val="44"/>
        </w:rPr>
        <w:t>co con código SERCOP-SELPROV-004</w:t>
      </w:r>
      <w:r w:rsidRPr="000249C8">
        <w:rPr>
          <w:rFonts w:ascii="Arial Narrow" w:eastAsia="Arial" w:hAnsi="Arial Narrow"/>
          <w:sz w:val="44"/>
          <w:szCs w:val="44"/>
        </w:rPr>
        <w:t>-2025</w:t>
      </w:r>
    </w:p>
    <w:p w:rsidR="00A24164" w:rsidRPr="000249C8" w:rsidRDefault="00A24164" w:rsidP="005843A7">
      <w:pPr>
        <w:spacing w:line="276" w:lineRule="auto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 w:cs="Times New Roman"/>
          <w:b/>
          <w:bCs/>
          <w:color w:val="584F33"/>
          <w:sz w:val="28"/>
          <w:szCs w:val="28"/>
          <w:lang w:val="es-ES" w:eastAsia="es-EC"/>
        </w:rPr>
      </w:pPr>
    </w:p>
    <w:p w:rsidR="00A24164" w:rsidRPr="000249C8" w:rsidRDefault="00A24164" w:rsidP="005843A7">
      <w:pPr>
        <w:pStyle w:val="TtulodeTDC"/>
        <w:rPr>
          <w:rFonts w:ascii="Arial Narrow" w:hAnsi="Arial Narrow"/>
          <w:lang w:val="es-ES"/>
        </w:rPr>
      </w:pPr>
    </w:p>
    <w:p w:rsidR="00A24164" w:rsidRPr="000249C8" w:rsidRDefault="00A24164" w:rsidP="005843A7">
      <w:pPr>
        <w:pStyle w:val="TtulodeTDC"/>
        <w:rPr>
          <w:rFonts w:ascii="Arial Narrow" w:hAnsi="Arial Narrow"/>
          <w:lang w:val="es-ES"/>
        </w:rPr>
      </w:pPr>
    </w:p>
    <w:p w:rsidR="009A2C15" w:rsidRPr="000249C8" w:rsidRDefault="009A2C15" w:rsidP="005843A7">
      <w:pPr>
        <w:spacing w:line="276" w:lineRule="auto"/>
        <w:rPr>
          <w:rFonts w:ascii="Arial Narrow" w:hAnsi="Arial Narrow" w:cs="Times New Roman"/>
          <w:b/>
          <w:bCs/>
          <w:color w:val="584F33"/>
          <w:sz w:val="28"/>
          <w:szCs w:val="28"/>
          <w:lang w:val="es-ES" w:eastAsia="es-EC"/>
        </w:rPr>
      </w:pPr>
      <w:r w:rsidRPr="000249C8">
        <w:rPr>
          <w:rFonts w:ascii="Arial Narrow" w:hAnsi="Arial Narrow"/>
          <w:lang w:val="es-ES"/>
        </w:rPr>
        <w:br w:type="page"/>
      </w:r>
    </w:p>
    <w:p w:rsidR="00CF1D78" w:rsidRPr="000249C8" w:rsidRDefault="00CF1D78" w:rsidP="00CF1D78">
      <w:pPr>
        <w:tabs>
          <w:tab w:val="left" w:pos="709"/>
        </w:tabs>
        <w:ind w:right="104"/>
        <w:jc w:val="both"/>
        <w:rPr>
          <w:rFonts w:ascii="Arial Narrow" w:hAnsi="Arial Narrow"/>
        </w:rPr>
      </w:pPr>
    </w:p>
    <w:p w:rsidR="001F3F76" w:rsidRPr="000249C8" w:rsidRDefault="007455C1" w:rsidP="004F4DC9">
      <w:pPr>
        <w:pStyle w:val="Ttulo2"/>
        <w:spacing w:before="0" w:after="240"/>
      </w:pPr>
      <w:bookmarkStart w:id="0" w:name="_Toc215142103"/>
      <w:r w:rsidRPr="000249C8">
        <w:t>ESPECIFICACIONES TÉCNICAS</w:t>
      </w:r>
      <w:bookmarkStart w:id="1" w:name="_Toc512248215"/>
      <w:bookmarkEnd w:id="0"/>
    </w:p>
    <w:p w:rsidR="007455C1" w:rsidRPr="000249C8" w:rsidRDefault="00E06456" w:rsidP="005843A7">
      <w:pPr>
        <w:shd w:val="clear" w:color="auto" w:fill="FFFFFF"/>
        <w:spacing w:before="240" w:after="240" w:line="276" w:lineRule="auto"/>
        <w:rPr>
          <w:rFonts w:ascii="Arial Narrow" w:hAnsi="Arial Narrow" w:cs="Calibri"/>
          <w:b/>
          <w:color w:val="000000"/>
          <w:lang w:eastAsia="es-EC"/>
        </w:rPr>
      </w:pPr>
      <w:r w:rsidRPr="000249C8">
        <w:rPr>
          <w:rFonts w:ascii="Arial Narrow" w:hAnsi="Arial Narrow"/>
        </w:rPr>
        <w:t>1.-</w:t>
      </w:r>
      <w:r w:rsidR="00910A3B" w:rsidRPr="000249C8">
        <w:rPr>
          <w:rFonts w:ascii="Arial Narrow" w:hAnsi="Arial Narrow"/>
        </w:rPr>
        <w:t xml:space="preserve"> </w:t>
      </w:r>
      <w:r w:rsidR="00971449" w:rsidRPr="000249C8">
        <w:rPr>
          <w:rFonts w:ascii="Arial Narrow" w:hAnsi="Arial Narrow" w:cs="Calibri"/>
          <w:color w:val="000000"/>
          <w:lang w:eastAsia="es-EC"/>
        </w:rPr>
        <w:t>Calzado enfermera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A marcado OB+E+WR</w:t>
      </w:r>
      <w:r w:rsidR="00906409" w:rsidRPr="000249C8">
        <w:rPr>
          <w:rFonts w:ascii="Arial Narrow" w:hAnsi="Arial Narrow" w:cs="Calibri"/>
          <w:color w:val="000000"/>
          <w:lang w:eastAsia="es-EC"/>
        </w:rPr>
        <w:t xml:space="preserve">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7455C1" w:rsidRPr="000249C8" w:rsidTr="00D04B5E">
        <w:trPr>
          <w:trHeight w:val="20"/>
        </w:trPr>
        <w:tc>
          <w:tcPr>
            <w:tcW w:w="0" w:type="auto"/>
            <w:gridSpan w:val="2"/>
            <w:hideMark/>
          </w:tcPr>
          <w:p w:rsidR="007455C1" w:rsidRPr="000249C8" w:rsidRDefault="007455C1" w:rsidP="005843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bookmarkStart w:id="2" w:name="RANGE!A1"/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Ficha técnica</w:t>
            </w:r>
            <w:bookmarkEnd w:id="2"/>
          </w:p>
        </w:tc>
      </w:tr>
      <w:tr w:rsidR="00B53044" w:rsidRPr="000249C8" w:rsidTr="00ED0C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Enfermería</w:t>
            </w:r>
          </w:p>
        </w:tc>
      </w:tr>
      <w:tr w:rsidR="00B53044" w:rsidRPr="000249C8" w:rsidTr="00ED0C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455C1" w:rsidRPr="000249C8" w:rsidRDefault="00971449" w:rsidP="00103DA3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 xml:space="preserve">Calzado enfermera clase </w:t>
            </w:r>
            <w:r w:rsidR="00B37450"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I</w:t>
            </w:r>
            <w:r w:rsidR="007455C1"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 xml:space="preserve"> diseño A marcado OB+E+WR</w:t>
            </w:r>
          </w:p>
        </w:tc>
      </w:tr>
      <w:tr w:rsidR="00B53044" w:rsidRPr="000249C8" w:rsidTr="00ED0C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5200115</w:t>
            </w:r>
          </w:p>
        </w:tc>
      </w:tr>
      <w:tr w:rsidR="00B53044" w:rsidRPr="000249C8" w:rsidTr="00ED0C76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</w:tcPr>
          <w:p w:rsidR="002812FF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906409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Clase</w:t>
            </w:r>
          </w:p>
        </w:tc>
        <w:tc>
          <w:tcPr>
            <w:tcW w:w="0" w:type="auto"/>
            <w:shd w:val="clear" w:color="auto" w:fill="FFFFFF" w:themeFill="background1"/>
          </w:tcPr>
          <w:p w:rsidR="002812FF" w:rsidRPr="000249C8" w:rsidRDefault="008618FC" w:rsidP="005843A7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 xml:space="preserve">Clase </w:t>
            </w:r>
            <w:r w:rsidR="00906409"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B53044" w:rsidRPr="000249C8" w:rsidTr="00ED0C76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</w:tcPr>
          <w:p w:rsidR="002812FF" w:rsidRPr="000249C8" w:rsidRDefault="00CC6742" w:rsidP="0090640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2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906409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Diseño </w:t>
            </w:r>
          </w:p>
        </w:tc>
        <w:tc>
          <w:tcPr>
            <w:tcW w:w="0" w:type="auto"/>
            <w:shd w:val="clear" w:color="auto" w:fill="FFFFFF" w:themeFill="background1"/>
          </w:tcPr>
          <w:p w:rsidR="002812FF" w:rsidRPr="000249C8" w:rsidRDefault="00906409" w:rsidP="005843A7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A: Zapato bajo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7455C1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7455C1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Garantía técnica</w:t>
            </w:r>
          </w:p>
        </w:tc>
        <w:tc>
          <w:tcPr>
            <w:tcW w:w="0" w:type="auto"/>
            <w:hideMark/>
          </w:tcPr>
          <w:p w:rsidR="007455C1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B53044" w:rsidRPr="000249C8" w:rsidTr="00456862">
        <w:trPr>
          <w:trHeight w:val="2747"/>
        </w:trPr>
        <w:tc>
          <w:tcPr>
            <w:tcW w:w="0" w:type="auto"/>
            <w:vAlign w:val="center"/>
            <w:hideMark/>
          </w:tcPr>
          <w:p w:rsidR="007455C1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7455C1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Imagen referencial</w:t>
            </w:r>
          </w:p>
        </w:tc>
        <w:tc>
          <w:tcPr>
            <w:tcW w:w="0" w:type="auto"/>
            <w:hideMark/>
          </w:tcPr>
          <w:p w:rsidR="000F2BCA" w:rsidRPr="000249C8" w:rsidRDefault="007D2573" w:rsidP="00103DA3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 xml:space="preserve">Referencia: </w:t>
            </w:r>
            <w:r w:rsidR="00953B24" w:rsidRPr="000249C8">
              <w:rPr>
                <w:rFonts w:ascii="Arial Narrow" w:hAnsi="Arial Narrow"/>
                <w:color w:val="333333"/>
                <w:shd w:val="clear" w:color="auto" w:fill="FFFFFF"/>
              </w:rPr>
              <w:t>ISO 20347: 2022 e imagen establecida en la</w:t>
            </w: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 xml:space="preserve"> ficha técnica.</w:t>
            </w:r>
          </w:p>
          <w:p w:rsidR="00103DA3" w:rsidRPr="000249C8" w:rsidRDefault="00103DA3" w:rsidP="00103DA3">
            <w:pPr>
              <w:rPr>
                <w:rFonts w:ascii="Arial Narrow" w:hAnsi="Arial Narrow"/>
                <w:color w:val="000000" w:themeColor="text1"/>
              </w:rPr>
            </w:pPr>
          </w:p>
          <w:p w:rsidR="007455C1" w:rsidRPr="000249C8" w:rsidRDefault="00103DA3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color w:val="333333"/>
                <w:lang w:eastAsia="es-EC"/>
              </w:rPr>
              <w:drawing>
                <wp:anchor distT="0" distB="0" distL="114300" distR="114300" simplePos="0" relativeHeight="251977728" behindDoc="0" locked="0" layoutInCell="1" allowOverlap="1" wp14:anchorId="4EBE68B8" wp14:editId="79C4489C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151765</wp:posOffset>
                  </wp:positionV>
                  <wp:extent cx="1192377" cy="869773"/>
                  <wp:effectExtent l="0" t="0" r="8255" b="6985"/>
                  <wp:wrapNone/>
                  <wp:docPr id="144" name="Imagen 144" descr="C:\Users\Victor Buri\Downloads\WhatsApp Image 2025-02-04 at 15.0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Victor Buri\Downloads\WhatsApp Image 2025-02-04 at 15.0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77" cy="86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BCA" w:rsidRPr="000249C8">
              <w:rPr>
                <w:rFonts w:ascii="Arial Narrow" w:hAnsi="Arial Narrow" w:cs="Calibri"/>
                <w:color w:val="000000"/>
                <w:lang w:eastAsia="es-EC"/>
              </w:rPr>
              <w:t>Modelo 1</w:t>
            </w:r>
          </w:p>
          <w:p w:rsidR="000F2BCA" w:rsidRPr="000249C8" w:rsidRDefault="00103DA3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712512" behindDoc="0" locked="0" layoutInCell="1" allowOverlap="1" wp14:anchorId="7A228CD8" wp14:editId="1A82243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180</wp:posOffset>
                  </wp:positionV>
                  <wp:extent cx="1330960" cy="758825"/>
                  <wp:effectExtent l="114300" t="114300" r="116840" b="136525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" r="2439" b="67928"/>
                          <a:stretch/>
                        </pic:blipFill>
                        <pic:spPr bwMode="auto">
                          <a:xfrm>
                            <a:off x="0" y="0"/>
                            <a:ext cx="1330960" cy="758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103DA3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color w:val="333333"/>
                <w:shd w:val="clear" w:color="auto" w:fill="FFFFFF"/>
                <w:lang w:eastAsia="es-EC"/>
              </w:rPr>
              <w:drawing>
                <wp:anchor distT="0" distB="0" distL="114300" distR="114300" simplePos="0" relativeHeight="252011520" behindDoc="0" locked="0" layoutInCell="1" allowOverlap="1" wp14:anchorId="0DB35108" wp14:editId="3338629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0565</wp:posOffset>
                  </wp:positionV>
                  <wp:extent cx="1164566" cy="73342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6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BCA" w:rsidRPr="000249C8">
              <w:rPr>
                <w:rFonts w:ascii="Arial Narrow" w:hAnsi="Arial Narrow" w:cs="Calibri"/>
                <w:color w:val="000000"/>
                <w:lang w:eastAsia="es-EC"/>
              </w:rPr>
              <w:t>Modelo 2</w:t>
            </w: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14592" behindDoc="0" locked="0" layoutInCell="1" allowOverlap="1" wp14:anchorId="152B2E06" wp14:editId="349156A0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44780</wp:posOffset>
                  </wp:positionV>
                  <wp:extent cx="1357630" cy="832485"/>
                  <wp:effectExtent l="0" t="0" r="0" b="5715"/>
                  <wp:wrapNone/>
                  <wp:docPr id="8" name="Imagen 8" descr="C:\Users\Victor Buri\Downloads\WhatsApp Image 2025-02-04 at 15.15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Victor Buri\Downloads\WhatsApp Image 2025-02-04 at 15.15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6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3</w:t>
            </w: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13568" behindDoc="0" locked="0" layoutInCell="1" allowOverlap="1" wp14:anchorId="46B505AD" wp14:editId="29A7979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4290</wp:posOffset>
                  </wp:positionV>
                  <wp:extent cx="1397000" cy="713740"/>
                  <wp:effectExtent l="133350" t="114300" r="107950" b="1435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99" r="1768" b="8516"/>
                          <a:stretch/>
                        </pic:blipFill>
                        <pic:spPr bwMode="auto">
                          <a:xfrm>
                            <a:off x="0" y="0"/>
                            <a:ext cx="1397000" cy="713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245FDF" w:rsidRPr="000249C8" w:rsidRDefault="00245FDF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4</w:t>
            </w:r>
          </w:p>
          <w:p w:rsidR="00103DA3" w:rsidRPr="000249C8" w:rsidRDefault="00103DA3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03DA3" w:rsidRPr="000249C8" w:rsidRDefault="00103DA3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0F2BCA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0F2BCA" w:rsidRPr="000249C8" w:rsidRDefault="00456862" w:rsidP="005843A7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16640" behindDoc="0" locked="0" layoutInCell="1" allowOverlap="1" wp14:anchorId="4CD10369" wp14:editId="097CA77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90220</wp:posOffset>
                  </wp:positionV>
                  <wp:extent cx="1308100" cy="730250"/>
                  <wp:effectExtent l="133350" t="114300" r="139700" b="14605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5" t="35605" r="2214" b="38315"/>
                          <a:stretch/>
                        </pic:blipFill>
                        <pic:spPr bwMode="auto">
                          <a:xfrm>
                            <a:off x="0" y="0"/>
                            <a:ext cx="1308100" cy="730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7455C1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5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7455C1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Logotipo</w:t>
            </w:r>
          </w:p>
        </w:tc>
        <w:tc>
          <w:tcPr>
            <w:tcW w:w="0" w:type="auto"/>
            <w:hideMark/>
          </w:tcPr>
          <w:p w:rsidR="007455C1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7455C1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7455C1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Marcado</w:t>
            </w:r>
          </w:p>
        </w:tc>
        <w:tc>
          <w:tcPr>
            <w:tcW w:w="0" w:type="auto"/>
            <w:hideMark/>
          </w:tcPr>
          <w:p w:rsidR="00BE075F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De acuerdo a la categoría de marcado del calzado</w:t>
            </w:r>
            <w:r w:rsidR="00491842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de trabajo Norma ISO 20347:2022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y/o Requisitos Adicionales para Aplicaciones Especiales con los Símbolos Apropiados para el Marcado </w:t>
            </w:r>
            <w:r w:rsidR="00BE075F"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R</w:t>
            </w:r>
          </w:p>
          <w:p w:rsidR="00BE075F" w:rsidRPr="000249C8" w:rsidRDefault="00BE075F" w:rsidP="005843A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BE075F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</w:t>
            </w:r>
            <w:r w:rsidR="00F213A4" w:rsidRPr="000249C8">
              <w:rPr>
                <w:rFonts w:ascii="Arial Narrow" w:hAnsi="Arial Narrow" w:cs="Calibri"/>
                <w:color w:val="000000"/>
                <w:lang w:eastAsia="es-EC"/>
              </w:rPr>
              <w:t>.</w:t>
            </w:r>
          </w:p>
          <w:p w:rsidR="00B53044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F213A4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Absorción de energía de la zona de tacón </w:t>
            </w:r>
            <w:r w:rsidR="004E255C" w:rsidRPr="000249C8">
              <w:rPr>
                <w:rFonts w:ascii="Arial Narrow" w:hAnsi="Arial Narrow" w:cs="Calibri"/>
                <w:color w:val="000000"/>
                <w:lang w:eastAsia="es-EC"/>
              </w:rPr>
              <w:t>no inferior a 20 J</w:t>
            </w:r>
            <w:r w:rsidR="00F213A4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conforme la Norma ISO 20347:2022 </w:t>
            </w:r>
            <w:r w:rsidR="004E255C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(Zapato Completo)</w:t>
            </w:r>
            <w:r w:rsidR="00F213A4"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7455C1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R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Resistencia al agua (Zapato Completo)</w:t>
            </w:r>
            <w:r w:rsidR="00F213A4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conforme la Norma ISO 20347:2022.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7455C1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7455C1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7455C1" w:rsidRPr="000249C8" w:rsidRDefault="007455C1" w:rsidP="00B73DFB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ertificado de conformidad de acuerdo a la evaluación de conformidad que </w:t>
            </w:r>
            <w:r w:rsidR="00A93A51" w:rsidRPr="000249C8">
              <w:rPr>
                <w:rFonts w:ascii="Arial Narrow" w:hAnsi="Arial Narrow" w:cs="Calibri"/>
                <w:color w:val="000000"/>
                <w:lang w:eastAsia="es-EC"/>
              </w:rPr>
              <w:t>señalados en el</w:t>
            </w:r>
            <w:r w:rsidR="00042BA8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Reglamento RTE INEN 264.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7455C1" w:rsidRPr="000249C8" w:rsidRDefault="00CC6742" w:rsidP="0009382E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Proceso de tallaje</w:t>
            </w:r>
          </w:p>
        </w:tc>
        <w:tc>
          <w:tcPr>
            <w:tcW w:w="0" w:type="auto"/>
            <w:hideMark/>
          </w:tcPr>
          <w:p w:rsidR="00953B24" w:rsidRPr="000249C8" w:rsidRDefault="00B53044" w:rsidP="00B53044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>revio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a la fabricación el contratista deberá acercarse a la entidad para definir entre contratante y contratista </w:t>
            </w:r>
            <w:r w:rsidR="00953B24" w:rsidRPr="000249C8">
              <w:rPr>
                <w:rFonts w:ascii="Arial Narrow" w:hAnsi="Arial Narrow" w:cs="Calibri"/>
                <w:color w:val="000000"/>
                <w:lang w:eastAsia="es-EC"/>
              </w:rPr>
              <w:t>los siguientes aspectos:</w:t>
            </w:r>
          </w:p>
          <w:p w:rsidR="005B2DB7" w:rsidRPr="000249C8" w:rsidRDefault="005B2DB7" w:rsidP="00B53044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Modelos a entregar; con base a las imágenes referenciales establecidas en el atributo </w:t>
            </w: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5. Imagen referencial de las fichas técnicas, por lo que, </w:t>
            </w:r>
            <w:r w:rsidR="00953B24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e deberá definir los</w:t>
            </w:r>
            <w:r w:rsidR="00953B24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modelo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</w:t>
            </w:r>
            <w:r w:rsidR="00953B24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1, 2, 3 y/o 4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;</w:t>
            </w:r>
          </w:p>
          <w:p w:rsidR="005B2DB7" w:rsidRPr="000249C8" w:rsidRDefault="003437E1" w:rsidP="00B53044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T</w:t>
            </w:r>
            <w:r w:rsidR="00B53044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allas </w:t>
            </w:r>
          </w:p>
          <w:p w:rsidR="005B2DB7" w:rsidRPr="000249C8" w:rsidRDefault="005B2DB7" w:rsidP="00B53044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</w:t>
            </w:r>
            <w:r w:rsidR="00B53044" w:rsidRPr="000249C8">
              <w:rPr>
                <w:rFonts w:ascii="Arial Narrow" w:hAnsi="Arial Narrow" w:cs="Calibri"/>
                <w:color w:val="000000"/>
                <w:lang w:eastAsia="es-EC"/>
              </w:rPr>
              <w:t>olor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de los zapatos</w:t>
            </w:r>
          </w:p>
          <w:p w:rsidR="007455C1" w:rsidRPr="000249C8" w:rsidRDefault="005B2DB7" w:rsidP="005B2DB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término máximo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para definir las características señaladas será 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>de 10 día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,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sin que estos días </w:t>
            </w:r>
            <w:r w:rsidR="00A93A51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añadan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días adicionales a los plazos de entrega conforme la tabla de plazos y tiempos de entrega establecidos</w:t>
            </w:r>
            <w:r w:rsidR="00A93A51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en el pliego.</w:t>
            </w:r>
          </w:p>
        </w:tc>
      </w:tr>
      <w:tr w:rsidR="00B53044" w:rsidRPr="000249C8" w:rsidTr="00B53044">
        <w:trPr>
          <w:trHeight w:val="515"/>
        </w:trPr>
        <w:tc>
          <w:tcPr>
            <w:tcW w:w="0" w:type="auto"/>
            <w:vAlign w:val="center"/>
            <w:hideMark/>
          </w:tcPr>
          <w:p w:rsidR="007455C1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7455C1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Usos</w:t>
            </w:r>
          </w:p>
        </w:tc>
        <w:tc>
          <w:tcPr>
            <w:tcW w:w="0" w:type="auto"/>
            <w:hideMark/>
          </w:tcPr>
          <w:p w:rsidR="007455C1" w:rsidRPr="000249C8" w:rsidRDefault="007455C1" w:rsidP="005843A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</w:tcPr>
          <w:p w:rsidR="00B37450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B37450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Talla</w:t>
            </w:r>
          </w:p>
        </w:tc>
        <w:tc>
          <w:tcPr>
            <w:tcW w:w="0" w:type="auto"/>
          </w:tcPr>
          <w:p w:rsidR="00B37450" w:rsidRPr="000249C8" w:rsidRDefault="00B37450" w:rsidP="00B37450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32 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</w:tcPr>
          <w:p w:rsidR="00B37450" w:rsidRPr="000249C8" w:rsidRDefault="00CC6742" w:rsidP="005843A7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B37450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Ergonómico</w:t>
            </w:r>
          </w:p>
        </w:tc>
        <w:tc>
          <w:tcPr>
            <w:tcW w:w="0" w:type="auto"/>
          </w:tcPr>
          <w:p w:rsidR="00B37450" w:rsidRPr="000249C8" w:rsidRDefault="00D03D0B" w:rsidP="00B37450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</w:t>
            </w:r>
            <w:r w:rsidR="0008156A" w:rsidRPr="000249C8">
              <w:rPr>
                <w:rFonts w:ascii="Arial Narrow" w:hAnsi="Arial Narrow" w:cs="Calibri"/>
                <w:color w:val="000000"/>
                <w:lang w:eastAsia="es-EC"/>
              </w:rPr>
              <w:t>,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</w:t>
            </w:r>
            <w:r w:rsidR="008618FC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onforme lo establece la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ISO 20347:2022</w:t>
            </w:r>
          </w:p>
        </w:tc>
      </w:tr>
      <w:tr w:rsidR="00B53044" w:rsidRPr="000249C8" w:rsidTr="00F84BDD">
        <w:trPr>
          <w:trHeight w:val="20"/>
        </w:trPr>
        <w:tc>
          <w:tcPr>
            <w:tcW w:w="0" w:type="auto"/>
            <w:vAlign w:val="center"/>
          </w:tcPr>
          <w:p w:rsidR="00D03D0B" w:rsidRPr="000249C8" w:rsidRDefault="00851108" w:rsidP="00CC6742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</w:t>
            </w:r>
            <w:r w:rsidR="00CC6742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2</w:t>
            </w:r>
            <w:r w:rsidR="0009382E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</w:t>
            </w:r>
            <w:r w:rsidR="004E255C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Requisitos Básicos (OB)</w:t>
            </w:r>
          </w:p>
        </w:tc>
        <w:tc>
          <w:tcPr>
            <w:tcW w:w="0" w:type="auto"/>
          </w:tcPr>
          <w:p w:rsidR="00D03D0B" w:rsidRPr="000249C8" w:rsidRDefault="00B12543" w:rsidP="00B12543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as propiedades constructivas del zapato completo, así como diseño, empeine, palmillas y/o plantillas/plantas anatómicas/medias plantillas, suela,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y demás componentes, </w:t>
            </w:r>
            <w:r w:rsidR="00C45B3A" w:rsidRPr="000249C8">
              <w:rPr>
                <w:rFonts w:ascii="Arial Narrow" w:hAnsi="Arial Narrow" w:cs="Calibri"/>
                <w:color w:val="000000"/>
                <w:lang w:eastAsia="es-EC"/>
              </w:rPr>
              <w:t>deben cumplir los requisitos básico conforme la ISO 20347:2022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13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Marca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Fabricante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lanco o negro</w:t>
            </w:r>
          </w:p>
        </w:tc>
      </w:tr>
    </w:tbl>
    <w:p w:rsidR="009C301C" w:rsidRPr="000249C8" w:rsidRDefault="009C301C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</w:p>
    <w:p w:rsidR="007455C1" w:rsidRPr="000249C8" w:rsidRDefault="00851108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2</w:t>
      </w:r>
      <w:r w:rsidR="00E06456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971449" w:rsidRPr="000249C8">
        <w:rPr>
          <w:rFonts w:ascii="Arial Narrow" w:hAnsi="Arial Narrow" w:cs="Calibri"/>
          <w:color w:val="000000"/>
          <w:lang w:eastAsia="es-EC"/>
        </w:rPr>
        <w:t>Calzado enfermero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A marcado OB+E+WR</w:t>
      </w:r>
    </w:p>
    <w:p w:rsidR="005843A7" w:rsidRPr="000249C8" w:rsidRDefault="005843A7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851108" w:rsidRPr="000249C8" w:rsidTr="009C301C">
        <w:trPr>
          <w:trHeight w:val="20"/>
        </w:trPr>
        <w:tc>
          <w:tcPr>
            <w:tcW w:w="0" w:type="auto"/>
            <w:gridSpan w:val="2"/>
            <w:hideMark/>
          </w:tcPr>
          <w:p w:rsidR="00851108" w:rsidRPr="000249C8" w:rsidRDefault="00851108" w:rsidP="009C30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Ficha técnica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Enfermería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 xml:space="preserve">Calzado enfermero clase I diseño A marcado OB+E+WR 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5200116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Clase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2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. Diseño 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A: Zapato bajo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Garantía técnica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851108" w:rsidRPr="000249C8" w:rsidTr="009C301C">
        <w:trPr>
          <w:trHeight w:val="7816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Imagen referencial</w:t>
            </w:r>
          </w:p>
        </w:tc>
        <w:tc>
          <w:tcPr>
            <w:tcW w:w="0" w:type="auto"/>
            <w:hideMark/>
          </w:tcPr>
          <w:p w:rsidR="00FD4483" w:rsidRPr="000249C8" w:rsidRDefault="00FD4483" w:rsidP="00FD4483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851108" w:rsidRPr="000249C8" w:rsidRDefault="00851108" w:rsidP="009C301C">
            <w:pPr>
              <w:rPr>
                <w:rFonts w:ascii="Arial Narrow" w:hAnsi="Arial Narrow"/>
                <w:color w:val="000000" w:themeColor="text1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color w:val="333333"/>
                <w:lang w:eastAsia="es-EC"/>
              </w:rPr>
              <w:drawing>
                <wp:anchor distT="0" distB="0" distL="114300" distR="114300" simplePos="0" relativeHeight="252019712" behindDoc="0" locked="0" layoutInCell="1" allowOverlap="1" wp14:anchorId="7C7F0367" wp14:editId="2FB275FD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151765</wp:posOffset>
                  </wp:positionV>
                  <wp:extent cx="1192377" cy="869773"/>
                  <wp:effectExtent l="0" t="0" r="8255" b="6985"/>
                  <wp:wrapNone/>
                  <wp:docPr id="10" name="Imagen 10" descr="C:\Users\Victor Buri\Downloads\WhatsApp Image 2025-02-04 at 15.0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Victor Buri\Downloads\WhatsApp Image 2025-02-04 at 15.0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77" cy="86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1</w:t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18688" behindDoc="0" locked="0" layoutInCell="1" allowOverlap="1" wp14:anchorId="6C653037" wp14:editId="00F7AED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180</wp:posOffset>
                  </wp:positionV>
                  <wp:extent cx="1330960" cy="758825"/>
                  <wp:effectExtent l="114300" t="114300" r="116840" b="136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" r="2439" b="67928"/>
                          <a:stretch/>
                        </pic:blipFill>
                        <pic:spPr bwMode="auto">
                          <a:xfrm>
                            <a:off x="0" y="0"/>
                            <a:ext cx="1330960" cy="758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color w:val="333333"/>
                <w:shd w:val="clear" w:color="auto" w:fill="FFFFFF"/>
                <w:lang w:eastAsia="es-EC"/>
              </w:rPr>
              <w:drawing>
                <wp:anchor distT="0" distB="0" distL="114300" distR="114300" simplePos="0" relativeHeight="252020736" behindDoc="0" locked="0" layoutInCell="1" allowOverlap="1" wp14:anchorId="38FBF195" wp14:editId="346FBBC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0565</wp:posOffset>
                  </wp:positionV>
                  <wp:extent cx="1164566" cy="73342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6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2</w:t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22784" behindDoc="0" locked="0" layoutInCell="1" allowOverlap="1" wp14:anchorId="3D8437CF" wp14:editId="145DCA9B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44780</wp:posOffset>
                  </wp:positionV>
                  <wp:extent cx="1357630" cy="832485"/>
                  <wp:effectExtent l="0" t="0" r="0" b="5715"/>
                  <wp:wrapNone/>
                  <wp:docPr id="13" name="Imagen 13" descr="C:\Users\Victor Buri\Downloads\WhatsApp Image 2025-02-04 at 15.15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Victor Buri\Downloads\WhatsApp Image 2025-02-04 at 15.15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6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3</w:t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21760" behindDoc="0" locked="0" layoutInCell="1" allowOverlap="1" wp14:anchorId="6D325DF1" wp14:editId="404AEB4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4290</wp:posOffset>
                  </wp:positionV>
                  <wp:extent cx="1397000" cy="713740"/>
                  <wp:effectExtent l="133350" t="114300" r="107950" b="14351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99" r="1768" b="8516"/>
                          <a:stretch/>
                        </pic:blipFill>
                        <pic:spPr bwMode="auto">
                          <a:xfrm>
                            <a:off x="0" y="0"/>
                            <a:ext cx="1397000" cy="713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4</w:t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23808" behindDoc="0" locked="0" layoutInCell="1" allowOverlap="1" wp14:anchorId="152FC41A" wp14:editId="6482E8B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3180</wp:posOffset>
                  </wp:positionV>
                  <wp:extent cx="1308100" cy="730250"/>
                  <wp:effectExtent l="133350" t="114300" r="139700" b="14605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5" t="35605" r="2214" b="38315"/>
                          <a:stretch/>
                        </pic:blipFill>
                        <pic:spPr bwMode="auto">
                          <a:xfrm>
                            <a:off x="0" y="0"/>
                            <a:ext cx="1308100" cy="730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Logotipo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Marcado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R</w:t>
            </w:r>
          </w:p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R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Resistencia al agua (Zapato Completo) conforme la Norma ISO 20347:2022.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7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Requisitos de diseño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851108" w:rsidRPr="000249C8" w:rsidRDefault="00851108" w:rsidP="0085110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Modelos a entregar; con base a las imágenes referenciales establecidas en el atributo </w:t>
            </w: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5. Imagen referencial de las fichas técnicas, por lo que,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se deberá definir los modelos 1, 2, 3 y/o 4;</w:t>
            </w:r>
          </w:p>
          <w:p w:rsidR="00851108" w:rsidRPr="000249C8" w:rsidRDefault="003437E1" w:rsidP="0085110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T</w:t>
            </w:r>
            <w:r w:rsidR="00851108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allas </w:t>
            </w:r>
          </w:p>
          <w:p w:rsidR="00851108" w:rsidRPr="000249C8" w:rsidRDefault="00851108" w:rsidP="0085110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Usos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Talla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Ergonómico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Requisitos Básicos (OB)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Marca</w:t>
            </w:r>
          </w:p>
        </w:tc>
        <w:tc>
          <w:tcPr>
            <w:tcW w:w="0" w:type="auto"/>
            <w:hideMark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851108" w:rsidRPr="000249C8" w:rsidTr="009C301C">
        <w:trPr>
          <w:trHeight w:val="20"/>
        </w:trPr>
        <w:tc>
          <w:tcPr>
            <w:tcW w:w="0" w:type="auto"/>
            <w:vAlign w:val="center"/>
          </w:tcPr>
          <w:p w:rsidR="00851108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</w:t>
            </w:r>
            <w:r w:rsidR="0085110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. Fabricante</w:t>
            </w:r>
          </w:p>
        </w:tc>
        <w:tc>
          <w:tcPr>
            <w:tcW w:w="0" w:type="auto"/>
          </w:tcPr>
          <w:p w:rsidR="00851108" w:rsidRPr="000249C8" w:rsidRDefault="00851108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15. Color 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lanco o negro</w:t>
            </w:r>
          </w:p>
        </w:tc>
      </w:tr>
    </w:tbl>
    <w:p w:rsidR="009C301C" w:rsidRPr="000249C8" w:rsidRDefault="009C301C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</w:p>
    <w:p w:rsidR="007455C1" w:rsidRPr="000249C8" w:rsidRDefault="003437E1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3</w:t>
      </w:r>
      <w:r w:rsidR="00E06456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Calzado</w:t>
      </w:r>
      <w:r w:rsidR="00971449" w:rsidRPr="000249C8">
        <w:rPr>
          <w:rFonts w:ascii="Arial Narrow" w:hAnsi="Arial Narrow" w:cs="Calibri"/>
          <w:color w:val="000000"/>
          <w:lang w:eastAsia="es-EC"/>
        </w:rPr>
        <w:t xml:space="preserve"> trabajo de campo unisex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B+E+WPA</w:t>
      </w:r>
    </w:p>
    <w:p w:rsidR="005843A7" w:rsidRPr="000249C8" w:rsidRDefault="005843A7" w:rsidP="005843A7">
      <w:pPr>
        <w:spacing w:line="276" w:lineRule="auto"/>
        <w:contextualSpacing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7455C1" w:rsidRPr="000249C8" w:rsidTr="00D04B5E">
        <w:trPr>
          <w:trHeight w:val="20"/>
        </w:trPr>
        <w:tc>
          <w:tcPr>
            <w:tcW w:w="0" w:type="auto"/>
            <w:gridSpan w:val="2"/>
            <w:hideMark/>
          </w:tcPr>
          <w:p w:rsidR="007455C1" w:rsidRPr="000249C8" w:rsidRDefault="007455C1" w:rsidP="005843A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Ficha técnica</w:t>
            </w:r>
          </w:p>
        </w:tc>
      </w:tr>
      <w:tr w:rsidR="007455C1" w:rsidRPr="000249C8" w:rsidTr="00ED0C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</w:t>
            </w:r>
          </w:p>
        </w:tc>
      </w:tr>
      <w:tr w:rsidR="007455C1" w:rsidRPr="000249C8" w:rsidTr="00ED0C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</w:t>
            </w:r>
            <w:r w:rsidR="00971449"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 xml:space="preserve"> trabajo de campo unisex clase I</w:t>
            </w: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 xml:space="preserve"> diseño B marcado OB+E+WPA</w:t>
            </w:r>
          </w:p>
        </w:tc>
      </w:tr>
      <w:tr w:rsidR="007455C1" w:rsidRPr="000249C8" w:rsidTr="00ED0C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455C1" w:rsidRPr="000249C8" w:rsidRDefault="007455C1" w:rsidP="005843A7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 2933000210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</w:tcPr>
          <w:p w:rsidR="00E32A68" w:rsidRPr="000249C8" w:rsidRDefault="00851108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1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Clase</w:t>
            </w:r>
          </w:p>
        </w:tc>
        <w:tc>
          <w:tcPr>
            <w:tcW w:w="0" w:type="auto"/>
          </w:tcPr>
          <w:p w:rsidR="00E32A68" w:rsidRPr="000249C8" w:rsidRDefault="00E32A68" w:rsidP="00E32A68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</w:tcPr>
          <w:p w:rsidR="00E32A68" w:rsidRPr="000249C8" w:rsidRDefault="00851108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Diseño </w:t>
            </w:r>
          </w:p>
        </w:tc>
        <w:tc>
          <w:tcPr>
            <w:tcW w:w="0" w:type="auto"/>
          </w:tcPr>
          <w:p w:rsidR="00E32A68" w:rsidRPr="000249C8" w:rsidRDefault="00E32A68" w:rsidP="00E32A68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E32A68" w:rsidRPr="000249C8" w:rsidRDefault="00851108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3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Garantía técnica</w:t>
            </w:r>
          </w:p>
        </w:tc>
        <w:tc>
          <w:tcPr>
            <w:tcW w:w="0" w:type="auto"/>
            <w:hideMark/>
          </w:tcPr>
          <w:p w:rsidR="00E32A68" w:rsidRPr="000249C8" w:rsidRDefault="00E32A68" w:rsidP="00E32A68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E32A68" w:rsidRPr="000249C8" w:rsidTr="003437E1">
        <w:trPr>
          <w:trHeight w:val="5440"/>
        </w:trPr>
        <w:tc>
          <w:tcPr>
            <w:tcW w:w="0" w:type="auto"/>
            <w:vAlign w:val="center"/>
            <w:hideMark/>
          </w:tcPr>
          <w:p w:rsidR="00E32A68" w:rsidRPr="000249C8" w:rsidRDefault="00851108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 xml:space="preserve">04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Imagen referencial</w:t>
            </w:r>
          </w:p>
        </w:tc>
        <w:tc>
          <w:tcPr>
            <w:tcW w:w="0" w:type="auto"/>
            <w:hideMark/>
          </w:tcPr>
          <w:p w:rsidR="00FD4483" w:rsidRPr="000249C8" w:rsidRDefault="00FD4483" w:rsidP="00FD4483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1886592" behindDoc="0" locked="0" layoutInCell="1" allowOverlap="1" wp14:anchorId="0D26BB6E" wp14:editId="21F1239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9060</wp:posOffset>
                  </wp:positionV>
                  <wp:extent cx="1649686" cy="929005"/>
                  <wp:effectExtent l="114300" t="114300" r="103505" b="13779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9"/>
                          <a:stretch/>
                        </pic:blipFill>
                        <pic:spPr bwMode="auto">
                          <a:xfrm>
                            <a:off x="0" y="0"/>
                            <a:ext cx="1649686" cy="929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2</w:t>
            </w:r>
          </w:p>
          <w:p w:rsidR="003437E1" w:rsidRPr="000249C8" w:rsidRDefault="003437E1" w:rsidP="00E32A68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986944" behindDoc="0" locked="0" layoutInCell="1" allowOverlap="1" wp14:anchorId="3AEFD770" wp14:editId="1E28AD4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65735</wp:posOffset>
                  </wp:positionV>
                  <wp:extent cx="1414780" cy="990420"/>
                  <wp:effectExtent l="0" t="0" r="0" b="635"/>
                  <wp:wrapNone/>
                  <wp:docPr id="151" name="Imagen 151" descr="C:\Users\Victor Buri\Downloads\WhatsApp Image 2025-02-04 at 15.34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C:\Users\Victor Buri\Downloads\WhatsApp Image 2025-02-04 at 15.34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4780" cy="9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E32A68" w:rsidRPr="000249C8" w:rsidRDefault="00851108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5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Logotipo</w:t>
            </w:r>
          </w:p>
        </w:tc>
        <w:tc>
          <w:tcPr>
            <w:tcW w:w="0" w:type="auto"/>
            <w:hideMark/>
          </w:tcPr>
          <w:p w:rsidR="00E32A68" w:rsidRPr="000249C8" w:rsidRDefault="00E32A68" w:rsidP="00E32A68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E32A68" w:rsidRPr="000249C8" w:rsidRDefault="00851108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6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Marcado</w:t>
            </w:r>
          </w:p>
        </w:tc>
        <w:tc>
          <w:tcPr>
            <w:tcW w:w="0" w:type="auto"/>
            <w:hideMark/>
          </w:tcPr>
          <w:p w:rsidR="003437E1" w:rsidRPr="000249C8" w:rsidRDefault="00851108" w:rsidP="00851108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="003437E1"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</w:t>
            </w:r>
            <w:r w:rsidR="00393941"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3 S</w:t>
            </w:r>
          </w:p>
          <w:p w:rsidR="00851108" w:rsidRPr="000249C8" w:rsidRDefault="00851108" w:rsidP="00851108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851108" w:rsidRPr="000249C8" w:rsidRDefault="00851108" w:rsidP="00851108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851108" w:rsidRPr="000249C8" w:rsidRDefault="00851108" w:rsidP="00851108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851108" w:rsidRPr="000249C8" w:rsidRDefault="00851108" w:rsidP="00851108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E32A68" w:rsidRPr="000249C8" w:rsidRDefault="00851108" w:rsidP="00851108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</w:t>
            </w:r>
            <w:r w:rsidR="003437E1"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Penetración y absorción de agua del empeine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nforme la Norma ISO 20347:2022.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E32A68" w:rsidRPr="000249C8" w:rsidRDefault="003437E1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7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E32A68" w:rsidRPr="000249C8" w:rsidRDefault="003437E1" w:rsidP="00E32A68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E32A68" w:rsidRPr="000249C8" w:rsidRDefault="003437E1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8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Requisitos de diseño</w:t>
            </w:r>
          </w:p>
        </w:tc>
        <w:tc>
          <w:tcPr>
            <w:tcW w:w="0" w:type="auto"/>
            <w:hideMark/>
          </w:tcPr>
          <w:p w:rsidR="003437E1" w:rsidRPr="000249C8" w:rsidRDefault="003437E1" w:rsidP="003437E1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3437E1" w:rsidRPr="000249C8" w:rsidRDefault="003437E1" w:rsidP="003437E1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3437E1" w:rsidRPr="000249C8" w:rsidRDefault="003437E1" w:rsidP="003437E1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3437E1" w:rsidRPr="000249C8" w:rsidRDefault="003437E1" w:rsidP="003437E1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E32A68" w:rsidRPr="000249C8" w:rsidRDefault="003437E1" w:rsidP="003437E1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E32A68" w:rsidRPr="000249C8" w:rsidTr="00F84BDD">
        <w:trPr>
          <w:trHeight w:val="20"/>
        </w:trPr>
        <w:tc>
          <w:tcPr>
            <w:tcW w:w="0" w:type="auto"/>
            <w:vAlign w:val="center"/>
            <w:hideMark/>
          </w:tcPr>
          <w:p w:rsidR="00E32A68" w:rsidRPr="000249C8" w:rsidRDefault="003437E1" w:rsidP="00E32A68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 xml:space="preserve">09. </w:t>
            </w:r>
            <w:r w:rsidR="00E32A68"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Usos</w:t>
            </w:r>
          </w:p>
        </w:tc>
        <w:tc>
          <w:tcPr>
            <w:tcW w:w="0" w:type="auto"/>
            <w:hideMark/>
          </w:tcPr>
          <w:p w:rsidR="00E32A68" w:rsidRPr="000249C8" w:rsidRDefault="00E32A68" w:rsidP="00E32A68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3437E1" w:rsidRPr="000249C8" w:rsidTr="00F84BDD">
        <w:trPr>
          <w:trHeight w:val="20"/>
        </w:trPr>
        <w:tc>
          <w:tcPr>
            <w:tcW w:w="0" w:type="auto"/>
            <w:vAlign w:val="center"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3437E1" w:rsidRPr="000249C8" w:rsidRDefault="003437E1" w:rsidP="003437E1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3437E1" w:rsidRPr="000249C8" w:rsidTr="00F84BDD">
        <w:trPr>
          <w:trHeight w:val="20"/>
        </w:trPr>
        <w:tc>
          <w:tcPr>
            <w:tcW w:w="0" w:type="auto"/>
            <w:vAlign w:val="center"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3437E1" w:rsidRPr="000249C8" w:rsidRDefault="003437E1" w:rsidP="003437E1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3437E1" w:rsidRPr="000249C8" w:rsidTr="00F84BDD">
        <w:trPr>
          <w:trHeight w:val="20"/>
        </w:trPr>
        <w:tc>
          <w:tcPr>
            <w:tcW w:w="0" w:type="auto"/>
            <w:vAlign w:val="center"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3437E1" w:rsidRPr="000249C8" w:rsidRDefault="003437E1" w:rsidP="003437E1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3437E1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  <w:hideMark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3437E1" w:rsidRPr="000249C8" w:rsidTr="009C301C">
        <w:trPr>
          <w:trHeight w:val="20"/>
        </w:trPr>
        <w:tc>
          <w:tcPr>
            <w:tcW w:w="0" w:type="auto"/>
            <w:vAlign w:val="center"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3437E1" w:rsidRPr="000249C8" w:rsidRDefault="003437E1" w:rsidP="003437E1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</w:tbl>
    <w:p w:rsidR="00393941" w:rsidRPr="000249C8" w:rsidRDefault="00393941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</w:p>
    <w:p w:rsidR="005843A7" w:rsidRPr="000249C8" w:rsidRDefault="00B05BB3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4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Calzado</w:t>
      </w:r>
      <w:r w:rsidR="00971449" w:rsidRPr="000249C8">
        <w:rPr>
          <w:rFonts w:ascii="Arial Narrow" w:hAnsi="Arial Narrow" w:cs="Calibri"/>
          <w:color w:val="000000"/>
          <w:lang w:eastAsia="es-EC"/>
        </w:rPr>
        <w:t xml:space="preserve"> trabajo de campo unisex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3 S</w:t>
      </w:r>
    </w:p>
    <w:p w:rsidR="005843A7" w:rsidRPr="000249C8" w:rsidRDefault="005843A7" w:rsidP="005843A7">
      <w:pPr>
        <w:spacing w:before="240" w:after="240" w:line="276" w:lineRule="auto"/>
        <w:contextualSpacing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B05BB3" w:rsidRPr="000249C8" w:rsidTr="009C301C">
        <w:trPr>
          <w:trHeight w:val="20"/>
        </w:trPr>
        <w:tc>
          <w:tcPr>
            <w:tcW w:w="0" w:type="auto"/>
            <w:gridSpan w:val="2"/>
            <w:hideMark/>
          </w:tcPr>
          <w:p w:rsidR="00B05BB3" w:rsidRPr="000249C8" w:rsidRDefault="00B05BB3" w:rsidP="009C30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 clase I diseño B marcado O3 S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 2933000214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B05BB3" w:rsidRPr="000249C8" w:rsidTr="009C301C">
        <w:trPr>
          <w:trHeight w:val="5006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FD4483" w:rsidRPr="000249C8" w:rsidRDefault="00FD4483" w:rsidP="00FD4483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25856" behindDoc="0" locked="0" layoutInCell="1" allowOverlap="1" wp14:anchorId="198BF1C8" wp14:editId="28C7449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9060</wp:posOffset>
                  </wp:positionV>
                  <wp:extent cx="1649686" cy="929005"/>
                  <wp:effectExtent l="114300" t="114300" r="103505" b="13779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9"/>
                          <a:stretch/>
                        </pic:blipFill>
                        <pic:spPr bwMode="auto">
                          <a:xfrm>
                            <a:off x="0" y="0"/>
                            <a:ext cx="1649686" cy="929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2</w:t>
            </w: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26880" behindDoc="0" locked="0" layoutInCell="1" allowOverlap="1" wp14:anchorId="7F9F6B3C" wp14:editId="21E1CBD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0480</wp:posOffset>
                  </wp:positionV>
                  <wp:extent cx="1414780" cy="990420"/>
                  <wp:effectExtent l="0" t="0" r="0" b="635"/>
                  <wp:wrapNone/>
                  <wp:docPr id="19" name="Imagen 19" descr="C:\Users\Victor Buri\Downloads\WhatsApp Image 2025-02-04 at 15.34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C:\Users\Victor Buri\Downloads\WhatsApp Image 2025-02-04 at 15.34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4780" cy="9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3S.</w:t>
            </w:r>
          </w:p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3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</w:t>
            </w:r>
            <w:r w:rsidR="00126C4E" w:rsidRPr="000249C8">
              <w:rPr>
                <w:rFonts w:ascii="Arial Narrow" w:hAnsi="Arial Narrow" w:cs="Calibri"/>
                <w:color w:val="000000"/>
                <w:lang w:eastAsia="es-EC"/>
              </w:rPr>
              <w:t>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B05BB3" w:rsidRPr="000249C8" w:rsidRDefault="00B05BB3" w:rsidP="00B05BB3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B05BB3" w:rsidRPr="000249C8" w:rsidRDefault="00B05BB3" w:rsidP="00B05BB3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B05BB3" w:rsidRPr="000249C8" w:rsidRDefault="00B05BB3" w:rsidP="00B05BB3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B05BB3" w:rsidRPr="000249C8" w:rsidTr="009C301C">
        <w:trPr>
          <w:trHeight w:val="20"/>
        </w:trPr>
        <w:tc>
          <w:tcPr>
            <w:tcW w:w="0" w:type="auto"/>
            <w:vAlign w:val="center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B05BB3" w:rsidRPr="000249C8" w:rsidRDefault="00B05BB3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</w:tbl>
    <w:p w:rsidR="005843A7" w:rsidRPr="000249C8" w:rsidRDefault="005843A7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</w:p>
    <w:p w:rsidR="007455C1" w:rsidRPr="000249C8" w:rsidRDefault="009C301C" w:rsidP="005843A7">
      <w:pPr>
        <w:spacing w:before="240" w:after="240"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5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Calzado</w:t>
      </w:r>
      <w:r w:rsidR="00971449" w:rsidRPr="000249C8">
        <w:rPr>
          <w:rFonts w:ascii="Arial Narrow" w:hAnsi="Arial Narrow" w:cs="Calibri"/>
          <w:color w:val="000000"/>
          <w:lang w:eastAsia="es-EC"/>
        </w:rPr>
        <w:t xml:space="preserve"> trabajo de campo unisex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7 S</w:t>
      </w:r>
    </w:p>
    <w:p w:rsidR="005843A7" w:rsidRPr="000249C8" w:rsidRDefault="005843A7" w:rsidP="005843A7">
      <w:pPr>
        <w:spacing w:before="240" w:after="240" w:line="276" w:lineRule="auto"/>
        <w:contextualSpacing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126C4E" w:rsidRPr="000249C8" w:rsidTr="009C301C">
        <w:trPr>
          <w:trHeight w:val="20"/>
        </w:trPr>
        <w:tc>
          <w:tcPr>
            <w:tcW w:w="0" w:type="auto"/>
            <w:gridSpan w:val="2"/>
            <w:hideMark/>
          </w:tcPr>
          <w:p w:rsidR="00126C4E" w:rsidRPr="000249C8" w:rsidRDefault="00126C4E" w:rsidP="009C30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 clase I diseño B marcado O7 S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 2933000217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126C4E" w:rsidRPr="000249C8" w:rsidTr="009C301C">
        <w:trPr>
          <w:trHeight w:val="5006"/>
        </w:trPr>
        <w:tc>
          <w:tcPr>
            <w:tcW w:w="0" w:type="auto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FD4483" w:rsidRPr="000249C8" w:rsidRDefault="00FD4483" w:rsidP="00FD4483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. Modelo 1</w:t>
            </w: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28928" behindDoc="0" locked="0" layoutInCell="1" allowOverlap="1" wp14:anchorId="6E55D86F" wp14:editId="6E5D18A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3660</wp:posOffset>
                  </wp:positionV>
                  <wp:extent cx="1649686" cy="929005"/>
                  <wp:effectExtent l="114300" t="114300" r="103505" b="13779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9"/>
                          <a:stretch/>
                        </pic:blipFill>
                        <pic:spPr bwMode="auto">
                          <a:xfrm>
                            <a:off x="0" y="0"/>
                            <a:ext cx="1649686" cy="929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2</w:t>
            </w: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29952" behindDoc="0" locked="0" layoutInCell="1" allowOverlap="1" wp14:anchorId="0487A21A" wp14:editId="626274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715</wp:posOffset>
                  </wp:positionV>
                  <wp:extent cx="1414780" cy="990420"/>
                  <wp:effectExtent l="0" t="0" r="0" b="635"/>
                  <wp:wrapNone/>
                  <wp:docPr id="21" name="Imagen 21" descr="C:\Users\Victor Buri\Downloads\WhatsApp Image 2025-02-04 at 15.34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C:\Users\Victor Buri\Downloads\WhatsApp Image 2025-02-04 at 15.34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4780" cy="9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5. Logotipo</w:t>
            </w:r>
          </w:p>
        </w:tc>
        <w:tc>
          <w:tcPr>
            <w:tcW w:w="0" w:type="auto"/>
            <w:hideMark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7S.</w:t>
            </w:r>
          </w:p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7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l agua del zapato completo,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126C4E" w:rsidRPr="000249C8" w:rsidRDefault="00126C4E" w:rsidP="00126C4E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126C4E" w:rsidRPr="000249C8" w:rsidRDefault="00126C4E" w:rsidP="00126C4E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126C4E" w:rsidRPr="000249C8" w:rsidRDefault="00126C4E" w:rsidP="00126C4E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126C4E" w:rsidRPr="000249C8" w:rsidTr="009C301C">
        <w:trPr>
          <w:trHeight w:val="20"/>
        </w:trPr>
        <w:tc>
          <w:tcPr>
            <w:tcW w:w="0" w:type="auto"/>
            <w:vAlign w:val="center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126C4E" w:rsidRPr="000249C8" w:rsidRDefault="00126C4E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</w:tbl>
    <w:p w:rsidR="007455C1" w:rsidRPr="000249C8" w:rsidRDefault="007455C1" w:rsidP="00126C4E">
      <w:pPr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9C301C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6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Cal</w:t>
      </w:r>
      <w:r w:rsidR="00971449" w:rsidRPr="000249C8">
        <w:rPr>
          <w:rFonts w:ascii="Arial Narrow" w:hAnsi="Arial Narrow" w:cs="Calibri"/>
          <w:color w:val="000000"/>
          <w:lang w:eastAsia="es-EC"/>
        </w:rPr>
        <w:t>zado bota militar unisex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C marcado OB+E+WPA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CC6742" w:rsidRPr="000249C8" w:rsidTr="009C301C">
        <w:trPr>
          <w:trHeight w:val="20"/>
        </w:trPr>
        <w:tc>
          <w:tcPr>
            <w:tcW w:w="0" w:type="auto"/>
            <w:gridSpan w:val="2"/>
            <w:hideMark/>
          </w:tcPr>
          <w:p w:rsidR="00CC6742" w:rsidRPr="000249C8" w:rsidRDefault="00CC6742" w:rsidP="009C30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bota militar unisex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bota militar unisex clase I diseño C marcado OB+E+WPA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1000124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C: Bota de media caña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3. Garantía técnica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CC6742" w:rsidRPr="000249C8" w:rsidTr="009C301C">
        <w:trPr>
          <w:trHeight w:val="5449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color w:val="333333"/>
                <w:shd w:val="clear" w:color="auto" w:fill="FFFFFF"/>
                <w:lang w:eastAsia="es-EC"/>
              </w:rPr>
              <w:drawing>
                <wp:anchor distT="0" distB="0" distL="114300" distR="114300" simplePos="0" relativeHeight="252033024" behindDoc="0" locked="0" layoutInCell="1" allowOverlap="1" wp14:anchorId="761916D1" wp14:editId="3B8D49FC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020570</wp:posOffset>
                  </wp:positionV>
                  <wp:extent cx="1333686" cy="1114581"/>
                  <wp:effectExtent l="0" t="0" r="0" b="9525"/>
                  <wp:wrapNone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68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32000" behindDoc="0" locked="0" layoutInCell="1" allowOverlap="1" wp14:anchorId="365C1E57" wp14:editId="0704C8A0">
                  <wp:simplePos x="0" y="0"/>
                  <wp:positionH relativeFrom="column">
                    <wp:posOffset>75464</wp:posOffset>
                  </wp:positionH>
                  <wp:positionV relativeFrom="paragraph">
                    <wp:posOffset>606679</wp:posOffset>
                  </wp:positionV>
                  <wp:extent cx="1326833" cy="980033"/>
                  <wp:effectExtent l="114300" t="114300" r="121285" b="14414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1" t="6726" r="20619" b="18581"/>
                          <a:stretch/>
                        </pic:blipFill>
                        <pic:spPr bwMode="auto">
                          <a:xfrm>
                            <a:off x="0" y="0"/>
                            <a:ext cx="1326833" cy="9800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</w:t>
            </w:r>
            <w:r w:rsidR="00FD4483" w:rsidRPr="000249C8">
              <w:rPr>
                <w:rFonts w:ascii="Arial Narrow" w:hAnsi="Arial Narrow"/>
                <w:color w:val="333333"/>
                <w:shd w:val="clear" w:color="auto" w:fill="FFFFFF"/>
              </w:rPr>
              <w:t>a</w:t>
            </w: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.</w:t>
            </w: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2</w:t>
            </w: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</w:t>
            </w:r>
            <w:r w:rsidR="00E006A8"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</w:t>
            </w:r>
          </w:p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Penetración y absorción de agua del empeine conforme la Norma ISO 20347:2022.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CC6742" w:rsidRPr="000249C8" w:rsidRDefault="00CC6742" w:rsidP="00CC6742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Modelos a entregar; con base a las imágenes referenciales establecidas en el atributo 05. Imagen referencial de las fichas técnicas, por lo que,  se deberá definir los modelos 1 y/o 2</w:t>
            </w:r>
          </w:p>
          <w:p w:rsidR="00CC6742" w:rsidRPr="000249C8" w:rsidRDefault="00CC6742" w:rsidP="00CC6742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CC6742" w:rsidRPr="000249C8" w:rsidRDefault="00CC6742" w:rsidP="00CC6742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CC6742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  <w:hideMark/>
          </w:tcPr>
          <w:p w:rsidR="00CC6742" w:rsidRPr="000249C8" w:rsidRDefault="00CC6742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9C301C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7</w:t>
      </w:r>
      <w:r w:rsidR="000E4EDA" w:rsidRPr="000249C8">
        <w:rPr>
          <w:rFonts w:ascii="Arial Narrow" w:hAnsi="Arial Narrow" w:cs="Calibri"/>
          <w:color w:val="000000"/>
          <w:lang w:eastAsia="es-EC"/>
        </w:rPr>
        <w:t>.-</w:t>
      </w:r>
      <w:r w:rsidR="007455C1" w:rsidRPr="000249C8">
        <w:rPr>
          <w:rFonts w:ascii="Arial Narrow" w:hAnsi="Arial Narrow" w:cs="Calibri"/>
          <w:color w:val="000000"/>
          <w:lang w:eastAsia="es-EC"/>
        </w:rPr>
        <w:t>Cal</w:t>
      </w:r>
      <w:r w:rsidR="00971449" w:rsidRPr="000249C8">
        <w:rPr>
          <w:rFonts w:ascii="Arial Narrow" w:hAnsi="Arial Narrow" w:cs="Calibri"/>
          <w:color w:val="000000"/>
          <w:lang w:eastAsia="es-EC"/>
        </w:rPr>
        <w:t>zado bota militar unisex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C marcado O3 S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9C301C" w:rsidRPr="000249C8" w:rsidTr="009C301C">
        <w:trPr>
          <w:trHeight w:val="20"/>
        </w:trPr>
        <w:tc>
          <w:tcPr>
            <w:tcW w:w="0" w:type="auto"/>
            <w:gridSpan w:val="2"/>
            <w:hideMark/>
          </w:tcPr>
          <w:p w:rsidR="009C301C" w:rsidRPr="000249C8" w:rsidRDefault="009C301C" w:rsidP="009C301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bota militar unisex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bota militar unisex clase I diseño C marcado O3 S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1000128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C: Bota de media caña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9C301C" w:rsidRPr="000249C8" w:rsidTr="009C301C">
        <w:trPr>
          <w:trHeight w:val="529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color w:val="333333"/>
                <w:shd w:val="clear" w:color="auto" w:fill="FFFFFF"/>
                <w:lang w:eastAsia="es-EC"/>
              </w:rPr>
              <w:drawing>
                <wp:anchor distT="0" distB="0" distL="114300" distR="114300" simplePos="0" relativeHeight="252036096" behindDoc="0" locked="0" layoutInCell="1" allowOverlap="1" wp14:anchorId="5D914D82" wp14:editId="2A575496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020570</wp:posOffset>
                  </wp:positionV>
                  <wp:extent cx="1333686" cy="1114581"/>
                  <wp:effectExtent l="0" t="0" r="0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68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FD4483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35072" behindDoc="0" locked="0" layoutInCell="1" allowOverlap="1" wp14:anchorId="7354C898" wp14:editId="16A061B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255</wp:posOffset>
                  </wp:positionV>
                  <wp:extent cx="1326833" cy="980033"/>
                  <wp:effectExtent l="114300" t="114300" r="121285" b="14414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1" t="6726" r="20619" b="18581"/>
                          <a:stretch/>
                        </pic:blipFill>
                        <pic:spPr bwMode="auto">
                          <a:xfrm>
                            <a:off x="0" y="0"/>
                            <a:ext cx="1326833" cy="9800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2</w:t>
            </w: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3S.</w:t>
            </w:r>
          </w:p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3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9C301C" w:rsidRPr="000249C8" w:rsidRDefault="009C301C" w:rsidP="009C301C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9C301C" w:rsidRPr="000249C8" w:rsidRDefault="009C301C" w:rsidP="009C301C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9C301C" w:rsidRPr="000249C8" w:rsidRDefault="009C301C" w:rsidP="009C301C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  <w:hideMark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9C301C" w:rsidRPr="000249C8" w:rsidTr="009C301C">
        <w:trPr>
          <w:trHeight w:val="20"/>
        </w:trPr>
        <w:tc>
          <w:tcPr>
            <w:tcW w:w="0" w:type="auto"/>
            <w:vAlign w:val="center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</w:tcPr>
          <w:p w:rsidR="009C301C" w:rsidRPr="000249C8" w:rsidRDefault="009C301C" w:rsidP="009C301C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E006A8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8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Cal</w:t>
      </w:r>
      <w:r w:rsidR="00971449" w:rsidRPr="000249C8">
        <w:rPr>
          <w:rFonts w:ascii="Arial Narrow" w:hAnsi="Arial Narrow" w:cs="Calibri"/>
          <w:color w:val="000000"/>
          <w:lang w:eastAsia="es-EC"/>
        </w:rPr>
        <w:t>zado bota militar unisex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C marcado O7 S</w:t>
      </w:r>
    </w:p>
    <w:p w:rsidR="005843A7" w:rsidRPr="000249C8" w:rsidRDefault="005843A7" w:rsidP="005843A7">
      <w:pPr>
        <w:spacing w:line="276" w:lineRule="auto"/>
        <w:contextualSpacing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E006A8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E006A8" w:rsidRPr="000249C8" w:rsidRDefault="00E006A8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rabajo de campo unisex clase I diseño C marcado O7 S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006A8" w:rsidRPr="000249C8" w:rsidRDefault="003E77C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1000131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C: Bota de media caña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E006A8" w:rsidRPr="000249C8" w:rsidTr="001F3F76">
        <w:trPr>
          <w:trHeight w:val="5006"/>
        </w:trPr>
        <w:tc>
          <w:tcPr>
            <w:tcW w:w="0" w:type="auto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</w:t>
            </w: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. Modelo 1</w:t>
            </w: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38144" behindDoc="0" locked="0" layoutInCell="1" allowOverlap="1" wp14:anchorId="21D14B93" wp14:editId="754D12A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3660</wp:posOffset>
                  </wp:positionV>
                  <wp:extent cx="1649686" cy="929005"/>
                  <wp:effectExtent l="114300" t="114300" r="103505" b="13779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9"/>
                          <a:stretch/>
                        </pic:blipFill>
                        <pic:spPr bwMode="auto">
                          <a:xfrm>
                            <a:off x="0" y="0"/>
                            <a:ext cx="1649686" cy="929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 2</w:t>
            </w: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39168" behindDoc="0" locked="0" layoutInCell="1" allowOverlap="1" wp14:anchorId="28D2739B" wp14:editId="2CA9C5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715</wp:posOffset>
                  </wp:positionV>
                  <wp:extent cx="1414780" cy="990420"/>
                  <wp:effectExtent l="0" t="0" r="0" b="635"/>
                  <wp:wrapNone/>
                  <wp:docPr id="29" name="Imagen 29" descr="C:\Users\Victor Buri\Downloads\WhatsApp Image 2025-02-04 at 15.34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C:\Users\Victor Buri\Downloads\WhatsApp Image 2025-02-04 at 15.34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4780" cy="9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7S.</w:t>
            </w:r>
          </w:p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7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l agua del zapato completo,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E006A8" w:rsidRPr="000249C8" w:rsidRDefault="00E006A8" w:rsidP="00E006A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E006A8" w:rsidRPr="000249C8" w:rsidRDefault="00E006A8" w:rsidP="00E006A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E006A8" w:rsidRPr="000249C8" w:rsidRDefault="00E006A8" w:rsidP="00E006A8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E006A8" w:rsidRPr="000249C8" w:rsidTr="001F3F76">
        <w:trPr>
          <w:trHeight w:val="20"/>
        </w:trPr>
        <w:tc>
          <w:tcPr>
            <w:tcW w:w="0" w:type="auto"/>
            <w:vAlign w:val="center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</w:tcPr>
          <w:p w:rsidR="00E006A8" w:rsidRPr="000249C8" w:rsidRDefault="00E006A8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1F3F76">
      <w:pPr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3E77C7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9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Botín táctico en cuero y/o tex</w:t>
      </w:r>
      <w:r w:rsidR="00971449" w:rsidRPr="000249C8">
        <w:rPr>
          <w:rFonts w:ascii="Arial Narrow" w:hAnsi="Arial Narrow" w:cs="Calibri"/>
          <w:color w:val="000000"/>
          <w:lang w:eastAsia="es-EC"/>
        </w:rPr>
        <w:t>til con o sin cremallera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B+E+WPA</w:t>
      </w:r>
    </w:p>
    <w:p w:rsidR="005843A7" w:rsidRPr="000249C8" w:rsidRDefault="005843A7" w:rsidP="005843A7">
      <w:pPr>
        <w:spacing w:line="276" w:lineRule="auto"/>
        <w:contextualSpacing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E77C7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3E77C7" w:rsidRPr="000249C8" w:rsidRDefault="003E77C7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áctico en cuero y/o textil con o sin cremallera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Botín táctico en cuero y/o textil con o sin cremallera clase I diseño B marcado OB+E+WPA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400013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3E77C7" w:rsidRPr="000249C8" w:rsidTr="001F3F76">
        <w:trPr>
          <w:trHeight w:val="5449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41216" behindDoc="0" locked="0" layoutInCell="1" allowOverlap="1" wp14:anchorId="080777FC" wp14:editId="2192B76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9530</wp:posOffset>
                  </wp:positionV>
                  <wp:extent cx="1391879" cy="1201003"/>
                  <wp:effectExtent l="0" t="0" r="0" b="0"/>
                  <wp:wrapNone/>
                  <wp:docPr id="158" name="Imagen 158" descr="C:\Users\Victor Buri\Downloads\WhatsApp Image 2025-02-14 at 09.01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7" descr="C:\Users\Victor Buri\Downloads\WhatsApp Image 2025-02-14 at 09.01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79" cy="120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2</w:t>
            </w: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42240" behindDoc="0" locked="0" layoutInCell="1" allowOverlap="1" wp14:anchorId="1493588B" wp14:editId="73B889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1398270" cy="1241908"/>
                  <wp:effectExtent l="0" t="0" r="0" b="0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8270" cy="124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PA</w:t>
            </w:r>
          </w:p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Penetración y absorción de agua del empeine conforme la Norma ISO 20347:2022.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3E77C7" w:rsidRPr="000249C8" w:rsidRDefault="003E77C7" w:rsidP="003E77C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3E77C7" w:rsidRPr="000249C8" w:rsidRDefault="003E77C7" w:rsidP="003E77C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3E77C7" w:rsidRPr="000249C8" w:rsidRDefault="003E77C7" w:rsidP="003E77C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3E77C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  <w:hideMark/>
          </w:tcPr>
          <w:p w:rsidR="003E77C7" w:rsidRPr="000249C8" w:rsidRDefault="003E77C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3E77C7" w:rsidRPr="000249C8" w:rsidRDefault="003E77C7" w:rsidP="005843A7">
      <w:pPr>
        <w:spacing w:line="276" w:lineRule="auto"/>
        <w:contextualSpacing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0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Botín táctico en cuero y/o tex</w:t>
      </w:r>
      <w:r w:rsidR="00971449" w:rsidRPr="000249C8">
        <w:rPr>
          <w:rFonts w:ascii="Arial Narrow" w:hAnsi="Arial Narrow" w:cs="Calibri"/>
          <w:color w:val="000000"/>
          <w:lang w:eastAsia="es-EC"/>
        </w:rPr>
        <w:t>til con o sin cremallera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3 S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FD4483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FD4483" w:rsidRPr="000249C8" w:rsidRDefault="00FD4483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Calzado Táctico en cuero y/o textil con o sin cremallera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táctico en cuero y/o textil con o sin cremallera clase I diseño B marcado O3 S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400017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FD4483" w:rsidRPr="000249C8" w:rsidTr="001F3F76">
        <w:trPr>
          <w:trHeight w:val="529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FD4483" w:rsidRPr="000249C8" w:rsidRDefault="00FD4483" w:rsidP="00FD4483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color w:val="333333"/>
                <w:shd w:val="clear" w:color="auto" w:fill="FFFFFF"/>
                <w:lang w:eastAsia="es-EC"/>
              </w:rPr>
              <w:drawing>
                <wp:anchor distT="0" distB="0" distL="114300" distR="114300" simplePos="0" relativeHeight="252044288" behindDoc="0" locked="0" layoutInCell="1" allowOverlap="1" wp14:anchorId="0987F452" wp14:editId="3FB4A2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4290</wp:posOffset>
                  </wp:positionV>
                  <wp:extent cx="1391879" cy="1201003"/>
                  <wp:effectExtent l="0" t="0" r="0" b="0"/>
                  <wp:wrapNone/>
                  <wp:docPr id="160" name="Imagen 160" descr="C:\Users\Victor Buri\Downloads\WhatsApp Image 2025-02-14 at 09.01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7" descr="C:\Users\Victor Buri\Downloads\WhatsApp Image 2025-02-14 at 09.01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79" cy="120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2</w:t>
            </w: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color w:val="333333"/>
                <w:shd w:val="clear" w:color="auto" w:fill="FFFFFF"/>
                <w:lang w:eastAsia="es-EC"/>
              </w:rPr>
              <w:drawing>
                <wp:anchor distT="0" distB="0" distL="114300" distR="114300" simplePos="0" relativeHeight="252045312" behindDoc="0" locked="0" layoutInCell="1" allowOverlap="1" wp14:anchorId="0FBDFDD4" wp14:editId="06BF55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1398270" cy="1241425"/>
                  <wp:effectExtent l="0" t="0" r="0" b="0"/>
                  <wp:wrapNone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827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3S.</w:t>
            </w:r>
          </w:p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3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FD4483" w:rsidRPr="000249C8" w:rsidRDefault="00FD4483" w:rsidP="00FD4483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FD4483" w:rsidRPr="000249C8" w:rsidRDefault="00FD4483" w:rsidP="00FD4483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FD4483" w:rsidRPr="000249C8" w:rsidRDefault="00FD4483" w:rsidP="00FD4483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  <w:hideMark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FD4483" w:rsidRPr="000249C8" w:rsidTr="001F3F76">
        <w:trPr>
          <w:trHeight w:val="20"/>
        </w:trPr>
        <w:tc>
          <w:tcPr>
            <w:tcW w:w="0" w:type="auto"/>
            <w:vAlign w:val="center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</w:tcPr>
          <w:p w:rsidR="00FD4483" w:rsidRPr="000249C8" w:rsidRDefault="00FD4483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1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Botín en cuero y textil </w:t>
      </w:r>
      <w:r w:rsidR="00971449" w:rsidRPr="000249C8">
        <w:rPr>
          <w:rFonts w:ascii="Arial Narrow" w:hAnsi="Arial Narrow" w:cs="Calibri"/>
          <w:color w:val="000000"/>
          <w:lang w:eastAsia="es-EC"/>
        </w:rPr>
        <w:t>sin puntera de seguridad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B+E+WPA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564237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564237" w:rsidRPr="000249C8" w:rsidRDefault="00564237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 clase I diseño B marcado OB+E+WP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400018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564237" w:rsidRPr="000249C8" w:rsidTr="001F3F76">
        <w:trPr>
          <w:trHeight w:val="2897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47360" behindDoc="0" locked="0" layoutInCell="1" allowOverlap="1" wp14:anchorId="7551445C" wp14:editId="49B86BA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7625</wp:posOffset>
                  </wp:positionV>
                  <wp:extent cx="1542415" cy="1144905"/>
                  <wp:effectExtent l="0" t="0" r="635" b="0"/>
                  <wp:wrapNone/>
                  <wp:docPr id="162" name="Imagen 162" descr="C:\Users\Victor Buri\Downloads\WhatsApp Image 2025-02-06 at 11.31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0" descr="C:\Users\Victor Buri\Downloads\WhatsApp Image 2025-02-06 at 11.31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24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6. Marcad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PA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Penetración y absorción de agua del empeine conforme la Norma ISO 20347:2022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.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2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Botín en cuero y textil </w:t>
      </w:r>
      <w:r w:rsidR="00971449" w:rsidRPr="000249C8">
        <w:rPr>
          <w:rFonts w:ascii="Arial Narrow" w:hAnsi="Arial Narrow" w:cs="Calibri"/>
          <w:color w:val="000000"/>
          <w:lang w:eastAsia="es-EC"/>
        </w:rPr>
        <w:t>sin puntera de seguridad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3 S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564237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564237" w:rsidRPr="000249C8" w:rsidRDefault="00564237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 clase I diseño B marcado O3 S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400011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3. Garantía técnica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564237" w:rsidRPr="000249C8" w:rsidTr="001F3F76">
        <w:trPr>
          <w:trHeight w:val="3163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49408" behindDoc="0" locked="0" layoutInCell="1" allowOverlap="1" wp14:anchorId="430653E9" wp14:editId="64CDE99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1782</wp:posOffset>
                  </wp:positionV>
                  <wp:extent cx="1542415" cy="1144905"/>
                  <wp:effectExtent l="0" t="0" r="635" b="0"/>
                  <wp:wrapNone/>
                  <wp:docPr id="163" name="Imagen 163" descr="C:\Users\Victor Buri\Downloads\WhatsApp Image 2025-02-06 at 11.31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0" descr="C:\Users\Victor Buri\Downloads\WhatsApp Image 2025-02-06 at 11.31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24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3S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3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.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12. Requisitos Básicos (OB)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3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Botín en cuero y textil </w:t>
      </w:r>
      <w:r w:rsidR="00971449" w:rsidRPr="000249C8">
        <w:rPr>
          <w:rFonts w:ascii="Arial Narrow" w:hAnsi="Arial Narrow" w:cs="Calibri"/>
          <w:color w:val="000000"/>
          <w:lang w:eastAsia="es-EC"/>
        </w:rPr>
        <w:t>sin puntera de seguridad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B marcado O7 S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564237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564237" w:rsidRPr="000249C8" w:rsidRDefault="00564237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 clase I diseño B marcado O7 S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4000115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B: Bota baja o tobiller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564237" w:rsidRPr="000249C8" w:rsidTr="001F3F76">
        <w:trPr>
          <w:trHeight w:val="2738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. Modelo 1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2051456" behindDoc="0" locked="0" layoutInCell="1" allowOverlap="1" wp14:anchorId="4A87E8F4" wp14:editId="5B00A5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1542415" cy="1144905"/>
                  <wp:effectExtent l="0" t="0" r="635" b="0"/>
                  <wp:wrapNone/>
                  <wp:docPr id="164" name="Imagen 164" descr="C:\Users\Victor Buri\Downloads\WhatsApp Image 2025-02-06 at 11.31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0" descr="C:\Users\Victor Buri\Downloads\WhatsApp Image 2025-02-06 at 11.31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24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7S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7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l agua del zapato completo,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.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4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Zapato de cuero y textil </w:t>
      </w:r>
      <w:r w:rsidR="00971449" w:rsidRPr="000249C8">
        <w:rPr>
          <w:rFonts w:ascii="Arial Narrow" w:hAnsi="Arial Narrow" w:cs="Calibri"/>
          <w:color w:val="000000"/>
          <w:lang w:eastAsia="es-EC"/>
        </w:rPr>
        <w:t>sin puntera de seguridad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A marcado OB+E+WPA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564237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564237" w:rsidRPr="000249C8" w:rsidRDefault="00564237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Zapato de cuero y textil sin puntera de seguridad clase I diseño A marcado OB+E+WP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5200117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A: Zapato bajo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564237" w:rsidRPr="000249C8" w:rsidTr="001F3F76">
        <w:trPr>
          <w:trHeight w:val="2188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53504" behindDoc="0" locked="0" layoutInCell="1" allowOverlap="1" wp14:anchorId="42EBDFF4" wp14:editId="6DFB6AB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3815</wp:posOffset>
                  </wp:positionV>
                  <wp:extent cx="1397000" cy="826618"/>
                  <wp:effectExtent l="114300" t="114300" r="107950" b="14541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0915" r="2672" b="7403"/>
                          <a:stretch/>
                        </pic:blipFill>
                        <pic:spPr bwMode="auto">
                          <a:xfrm>
                            <a:off x="0" y="0"/>
                            <a:ext cx="1397000" cy="8266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PA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Penetración y absorción de agua del empeine conforme la Norma ISO 20347:2022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.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564237" w:rsidRPr="000249C8" w:rsidRDefault="00564237" w:rsidP="0056423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564237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15. Color</w:t>
            </w:r>
          </w:p>
        </w:tc>
        <w:tc>
          <w:tcPr>
            <w:tcW w:w="0" w:type="auto"/>
            <w:hideMark/>
          </w:tcPr>
          <w:p w:rsidR="00564237" w:rsidRPr="000249C8" w:rsidRDefault="00564237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5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Zapato de cuero y textil </w:t>
      </w:r>
      <w:r w:rsidR="00971449" w:rsidRPr="000249C8">
        <w:rPr>
          <w:rFonts w:ascii="Arial Narrow" w:hAnsi="Arial Narrow" w:cs="Calibri"/>
          <w:color w:val="000000"/>
          <w:lang w:eastAsia="es-EC"/>
        </w:rPr>
        <w:t>sin puntera de seguridad 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A marcado O3 S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7C6D3B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7C6D3B" w:rsidRPr="000249C8" w:rsidRDefault="007C6D3B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Zapato en cuero y textil sin puntera de seguridad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Zapato de cuero y textil sin puntera de seguridad clase I diseño A marcado O3 S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52001111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A: Zapato baj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7C6D3B" w:rsidRPr="000249C8" w:rsidTr="001F3F76">
        <w:trPr>
          <w:trHeight w:val="3163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55552" behindDoc="0" locked="0" layoutInCell="1" allowOverlap="1" wp14:anchorId="61397E24" wp14:editId="75A9039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1450</wp:posOffset>
                  </wp:positionV>
                  <wp:extent cx="1468855" cy="899770"/>
                  <wp:effectExtent l="114300" t="114300" r="112395" b="1485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15" r="1631" b="7394"/>
                          <a:stretch/>
                        </pic:blipFill>
                        <pic:spPr bwMode="auto">
                          <a:xfrm>
                            <a:off x="0" y="0"/>
                            <a:ext cx="1468855" cy="8997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3S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3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Modelos a entregar; con base a las imágenes referenciales establecidas en el atributo 05. Imagen referencial de las fichas técnicas.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</w:tbl>
    <w:p w:rsidR="007455C1" w:rsidRPr="000249C8" w:rsidRDefault="007455C1" w:rsidP="005843A7">
      <w:pPr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6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Zapato de cuero y textil sin punt</w:t>
      </w:r>
      <w:r w:rsidR="00971449" w:rsidRPr="000249C8">
        <w:rPr>
          <w:rFonts w:ascii="Arial Narrow" w:hAnsi="Arial Narrow" w:cs="Calibri"/>
          <w:color w:val="000000"/>
          <w:lang w:eastAsia="es-EC"/>
        </w:rPr>
        <w:t>era de seguridad</w:t>
      </w:r>
      <w:r w:rsidR="00910A3B" w:rsidRPr="000249C8">
        <w:rPr>
          <w:rFonts w:ascii="Arial Narrow" w:hAnsi="Arial Narrow" w:cs="Calibri"/>
          <w:color w:val="000000"/>
          <w:lang w:eastAsia="es-EC"/>
        </w:rPr>
        <w:t xml:space="preserve"> </w:t>
      </w:r>
      <w:r w:rsidR="00971449" w:rsidRPr="000249C8">
        <w:rPr>
          <w:rFonts w:ascii="Arial Narrow" w:hAnsi="Arial Narrow" w:cs="Calibri"/>
          <w:color w:val="000000"/>
          <w:lang w:eastAsia="es-EC"/>
        </w:rPr>
        <w:t>clase I</w:t>
      </w:r>
      <w:r w:rsidR="007455C1" w:rsidRPr="000249C8">
        <w:rPr>
          <w:rFonts w:ascii="Arial Narrow" w:hAnsi="Arial Narrow" w:cs="Calibri"/>
          <w:color w:val="000000"/>
          <w:lang w:eastAsia="es-EC"/>
        </w:rPr>
        <w:t xml:space="preserve"> diseño A marcado O7 S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7C6D3B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7C6D3B" w:rsidRPr="000249C8" w:rsidRDefault="007C6D3B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ín en cuero y textil sin puntera de seguridad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Zapato de cuero y textil sin puntera de seguridad clase I diseño A marcado O7 S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52001114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A: Zapato baj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7C6D3B" w:rsidRPr="000249C8" w:rsidTr="001F3F76">
        <w:trPr>
          <w:trHeight w:val="2738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. Modelo 1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57600" behindDoc="0" locked="0" layoutInCell="1" allowOverlap="1" wp14:anchorId="6FFABF5E" wp14:editId="018C765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39065</wp:posOffset>
                  </wp:positionV>
                  <wp:extent cx="1468855" cy="899770"/>
                  <wp:effectExtent l="114300" t="114300" r="112395" b="14859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15" r="1631" b="7394"/>
                          <a:stretch/>
                        </pic:blipFill>
                        <pic:spPr bwMode="auto">
                          <a:xfrm>
                            <a:off x="0" y="0"/>
                            <a:ext cx="1468855" cy="8997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5. Logotip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7S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O7S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(planta no metálica tipo PS): resistencia al agua del zapato completo, resistencia a la perforación según el tipo, suela con resaltes, penetración y absorción de agua, zona de tacón cerrada, absorción de energía en el tacón, antiestático, más OB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.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5. Color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Negro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p w:rsidR="007455C1" w:rsidRPr="000249C8" w:rsidRDefault="001F3F76" w:rsidP="005843A7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7</w:t>
      </w:r>
      <w:r w:rsidR="000E4EDA" w:rsidRPr="000249C8">
        <w:rPr>
          <w:rFonts w:ascii="Arial Narrow" w:hAnsi="Arial Narrow" w:cs="Calibri"/>
          <w:color w:val="000000"/>
          <w:lang w:eastAsia="es-EC"/>
        </w:rPr>
        <w:t xml:space="preserve">.- </w:t>
      </w:r>
      <w:r w:rsidR="007455C1" w:rsidRPr="000249C8">
        <w:rPr>
          <w:rFonts w:ascii="Arial Narrow" w:hAnsi="Arial Narrow" w:cs="Calibri"/>
          <w:color w:val="000000"/>
          <w:lang w:eastAsia="es-EC"/>
        </w:rPr>
        <w:t>Bota de trabajo en cuero para montar</w:t>
      </w:r>
      <w:r w:rsidR="00971449" w:rsidRPr="000249C8">
        <w:rPr>
          <w:rFonts w:ascii="Arial Narrow" w:hAnsi="Arial Narrow" w:cs="Calibri"/>
          <w:color w:val="000000"/>
          <w:lang w:eastAsia="es-EC"/>
        </w:rPr>
        <w:t xml:space="preserve"> / motorizado con cierre clase I</w:t>
      </w:r>
      <w:r w:rsidR="00E32A68" w:rsidRPr="000249C8">
        <w:rPr>
          <w:rFonts w:ascii="Arial Narrow" w:hAnsi="Arial Narrow" w:cs="Calibri"/>
          <w:color w:val="000000"/>
          <w:lang w:eastAsia="es-EC"/>
        </w:rPr>
        <w:t xml:space="preserve"> diseño D </w:t>
      </w:r>
      <w:r w:rsidR="007455C1" w:rsidRPr="000249C8">
        <w:rPr>
          <w:rFonts w:ascii="Arial Narrow" w:hAnsi="Arial Narrow" w:cs="Calibri"/>
          <w:color w:val="000000"/>
          <w:lang w:eastAsia="es-EC"/>
        </w:rPr>
        <w:t>marcado OB+E+WPA</w:t>
      </w:r>
    </w:p>
    <w:p w:rsidR="007455C1" w:rsidRPr="000249C8" w:rsidRDefault="007455C1" w:rsidP="005843A7">
      <w:pPr>
        <w:pStyle w:val="Prrafodelista"/>
        <w:spacing w:line="276" w:lineRule="auto"/>
        <w:rPr>
          <w:rFonts w:ascii="Arial Narrow" w:hAnsi="Arial Narrow" w:cs="Calibri"/>
          <w:b/>
          <w:color w:val="000000"/>
          <w:lang w:eastAsia="es-EC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7C6D3B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7C6D3B" w:rsidRPr="000249C8" w:rsidRDefault="007C6D3B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a de Trabaj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a de trabajo en cuero para montar / motorizado con cierre clase I diseño D marcado OB+E+WP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293100013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 xml:space="preserve">02. Diseño 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D: Bota alt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7C6D3B" w:rsidRPr="000249C8" w:rsidTr="001F3F76">
        <w:trPr>
          <w:trHeight w:val="6158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4. Imagen referencial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60672" behindDoc="0" locked="0" layoutInCell="1" allowOverlap="1" wp14:anchorId="04A5489E" wp14:editId="53DF9AC8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8590</wp:posOffset>
                  </wp:positionV>
                  <wp:extent cx="1287475" cy="1382573"/>
                  <wp:effectExtent l="114300" t="114300" r="141605" b="141605"/>
                  <wp:wrapNone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348" b="12045"/>
                          <a:stretch/>
                        </pic:blipFill>
                        <pic:spPr bwMode="auto">
                          <a:xfrm>
                            <a:off x="0" y="0"/>
                            <a:ext cx="1287475" cy="13825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noProof/>
                <w:lang w:eastAsia="es-EC"/>
              </w:rPr>
              <w:drawing>
                <wp:anchor distT="0" distB="0" distL="114300" distR="114300" simplePos="0" relativeHeight="252059648" behindDoc="0" locked="0" layoutInCell="1" allowOverlap="1" wp14:anchorId="4441D7A3" wp14:editId="2CFA4EC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72085</wp:posOffset>
                  </wp:positionV>
                  <wp:extent cx="1064260" cy="1446663"/>
                  <wp:effectExtent l="0" t="0" r="2540" b="1270"/>
                  <wp:wrapNone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7" t="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4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2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PA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Penetración y absorción de agua del empeine conforme la Norma ISO 20347:2022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8. Requisitos de diseñ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odelos a entregar; con base a las imágenes referenciales establecidas en el atributo 05. Imagen referencial de las fichas técnicas, por lo que,  se deberá definir los modelos 1 y/o 2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9. Usos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</w:tbl>
    <w:p w:rsidR="007455C1" w:rsidRPr="000249C8" w:rsidRDefault="007455C1" w:rsidP="005843A7">
      <w:pPr>
        <w:pStyle w:val="Prrafodelista"/>
        <w:spacing w:line="276" w:lineRule="auto"/>
        <w:ind w:left="1080"/>
        <w:jc w:val="right"/>
        <w:rPr>
          <w:rFonts w:ascii="Arial Narrow" w:hAnsi="Arial Narrow"/>
          <w:b/>
        </w:rPr>
      </w:pPr>
    </w:p>
    <w:p w:rsidR="00E32A68" w:rsidRPr="000249C8" w:rsidRDefault="001F3F76" w:rsidP="00E32A68">
      <w:pPr>
        <w:spacing w:line="276" w:lineRule="auto"/>
        <w:contextualSpacing/>
        <w:rPr>
          <w:rFonts w:ascii="Arial Narrow" w:hAnsi="Arial Narrow" w:cs="Calibri"/>
          <w:color w:val="000000"/>
          <w:lang w:eastAsia="es-EC"/>
        </w:rPr>
      </w:pPr>
      <w:r w:rsidRPr="000249C8">
        <w:rPr>
          <w:rFonts w:ascii="Arial Narrow" w:hAnsi="Arial Narrow" w:cs="Calibri"/>
          <w:color w:val="000000"/>
          <w:lang w:eastAsia="es-EC"/>
        </w:rPr>
        <w:t>18</w:t>
      </w:r>
      <w:r w:rsidR="00E32A68" w:rsidRPr="000249C8">
        <w:rPr>
          <w:rFonts w:ascii="Arial Narrow" w:hAnsi="Arial Narrow" w:cs="Calibri"/>
          <w:color w:val="000000"/>
          <w:lang w:eastAsia="es-EC"/>
        </w:rPr>
        <w:t>.- Bota de trabajo en cuero para montar / motorizado con cierre clase I diseño E marcado OB+E+WPA</w:t>
      </w:r>
    </w:p>
    <w:p w:rsidR="00E32A68" w:rsidRPr="000249C8" w:rsidRDefault="00E32A68" w:rsidP="005843A7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7C6D3B" w:rsidRPr="000249C8" w:rsidTr="001F3F76">
        <w:trPr>
          <w:trHeight w:val="20"/>
        </w:trPr>
        <w:tc>
          <w:tcPr>
            <w:tcW w:w="0" w:type="auto"/>
            <w:gridSpan w:val="2"/>
            <w:hideMark/>
          </w:tcPr>
          <w:p w:rsidR="007C6D3B" w:rsidRPr="000249C8" w:rsidRDefault="007C6D3B" w:rsidP="001F3F7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Ficha técni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Subcategorí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a de Trabaj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Cs/>
                <w:color w:val="000000"/>
                <w:lang w:eastAsia="es-EC"/>
              </w:rPr>
              <w:t>Bota de trabajo en cuero para montar / motorizado con cierre clase I diseño E marcado OB+E+WP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Cs/>
                <w:color w:val="000000"/>
                <w:lang w:eastAsia="es-EC"/>
              </w:rPr>
            </w:pP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1. Clas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I: Calzado fabricado con cuero y otros materiales, excluido el calzado todo de caucho o todo polimérico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 xml:space="preserve">02. Diseño 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lang w:eastAsia="es-EC"/>
              </w:rPr>
            </w:pPr>
            <w:r w:rsidRPr="000249C8">
              <w:rPr>
                <w:rFonts w:ascii="Arial Narrow" w:hAnsi="Arial Narrow" w:cs="Calibri"/>
                <w:lang w:eastAsia="es-EC"/>
              </w:rPr>
              <w:t>E: Bota extralarg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3. Garantía técnica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El fabricante entregará una garantía técnica mínimo de 6 meses, que cubrirá defectos de fabricación como despegue de suelas, desprendimiento de costuras o elementos del calzado. Esta garantía no cubre el desgaste normal del calzado o daños causados por el usuario. </w:t>
            </w:r>
          </w:p>
        </w:tc>
      </w:tr>
      <w:tr w:rsidR="007C6D3B" w:rsidRPr="000249C8" w:rsidTr="001F3F76">
        <w:trPr>
          <w:trHeight w:val="6441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4. Imagen referencial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Referencia: ISO 20347: 2022 e imagen establecida en la ficha técnica.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1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62720" behindDoc="0" locked="0" layoutInCell="1" allowOverlap="1" wp14:anchorId="19ADC5FF" wp14:editId="3A9191F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4765</wp:posOffset>
                  </wp:positionV>
                  <wp:extent cx="1294790" cy="1440815"/>
                  <wp:effectExtent l="114300" t="114300" r="153035" b="140335"/>
                  <wp:wrapNone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38" b="9558"/>
                          <a:stretch/>
                        </pic:blipFill>
                        <pic:spPr bwMode="auto">
                          <a:xfrm>
                            <a:off x="0" y="0"/>
                            <a:ext cx="1294790" cy="1440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0249C8">
              <w:rPr>
                <w:rFonts w:ascii="Arial Narrow" w:hAnsi="Arial Narrow"/>
                <w:color w:val="333333"/>
                <w:shd w:val="clear" w:color="auto" w:fill="FFFFFF"/>
              </w:rPr>
              <w:t>Modelo 2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/>
                <w:noProof/>
                <w:lang w:eastAsia="es-EC"/>
              </w:rPr>
              <w:drawing>
                <wp:anchor distT="0" distB="0" distL="114300" distR="114300" simplePos="0" relativeHeight="252063744" behindDoc="0" locked="0" layoutInCell="1" allowOverlap="1" wp14:anchorId="7D9991C2" wp14:editId="0779C84D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6675</wp:posOffset>
                  </wp:positionV>
                  <wp:extent cx="1294790" cy="1440815"/>
                  <wp:effectExtent l="114300" t="114300" r="153035" b="1403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38" b="9558"/>
                          <a:stretch/>
                        </pic:blipFill>
                        <pic:spPr bwMode="auto">
                          <a:xfrm>
                            <a:off x="0" y="0"/>
                            <a:ext cx="1294790" cy="1440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5. Logotip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a entidad podrá solicitar el estampado de su logotipo siempre que sus compras sean mayores o iguales a 100 pares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6. Marcad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 acuerdo a la categoría de marcado del calzado de trabajo Norma ISO 20347:2022 y/o Requisitos Adicionales para Aplicaciones Especiales con los Símbolos Apropiados para el Marcado 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OB+E+WPA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OB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Requisitos Básicos Clase I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Requisitos Adicionales: 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 xml:space="preserve">E: 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Absorción de energía de la zona de tacón no inferior a 20 J conforme la Norma ISO 20347:2022  (Zapato Completo)</w:t>
            </w: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.</w:t>
            </w:r>
          </w:p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bCs/>
                <w:color w:val="000000"/>
                <w:lang w:eastAsia="es-EC"/>
              </w:rPr>
              <w:t>WPA:</w:t>
            </w: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 Penetración y absorción de agua del empeine conforme la Norma ISO 20347:2022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7. Mecanismo de aseguramiento y control de la calidad / requisitos de calidad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ertificado de conformidad de acuerdo a la evaluación de conformidad que señalados en el Reglamento RTE INEN 264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08. Requisitos de diseño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Previo a la fabricación el contratista deberá acercarse a la entidad para definir entre contratante y contratista los siguientes aspectos: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lastRenderedPageBreak/>
              <w:t>Modelos a entregar; con base a las imágenes referenciales establecidas en el atributo 05. Imagen referencial de las fichas técnicas, por lo que,  se deberá definir los modelos 1 y/o 2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Tallas </w:t>
            </w:r>
          </w:p>
          <w:p w:rsidR="007C6D3B" w:rsidRPr="000249C8" w:rsidRDefault="007C6D3B" w:rsidP="007C6D3B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Color de los zapatos</w:t>
            </w:r>
          </w:p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El término máximo para definir las características señaladas será de 10 días, sin que estos días añadan días adicionales a los plazos de entrega conforme la tabla de plazos y tiempos de entrega establecidos en el pliego.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lastRenderedPageBreak/>
              <w:t>09. Usos</w:t>
            </w:r>
          </w:p>
        </w:tc>
        <w:tc>
          <w:tcPr>
            <w:tcW w:w="0" w:type="auto"/>
            <w:hideMark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Calzado que incorpora elementos para proteger al usuario de las lesiones que puedan ocasionar los accidentes.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0. Tall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 xml:space="preserve">Desde la talla 32 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1. Ergonómico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Sí, conforme lo establec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2. Requisitos Básicos (OB)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Los requisitos básicos de las propiedades constructivas del zapato completo, así como diseño, empeine, palmillas y/o plantillas/plantas anatómicas/medias plantillas, suela, y demás componentes, deben cumplir los requisitos básico conforme la ISO 20347:2022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3. Marca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Marca</w:t>
            </w:r>
          </w:p>
        </w:tc>
      </w:tr>
      <w:tr w:rsidR="007C6D3B" w:rsidRPr="000249C8" w:rsidTr="001F3F76">
        <w:trPr>
          <w:trHeight w:val="20"/>
        </w:trPr>
        <w:tc>
          <w:tcPr>
            <w:tcW w:w="0" w:type="auto"/>
            <w:vAlign w:val="center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b/>
                <w:color w:val="000000"/>
                <w:lang w:eastAsia="es-EC"/>
              </w:rPr>
              <w:t>14. Fabricante</w:t>
            </w:r>
          </w:p>
        </w:tc>
        <w:tc>
          <w:tcPr>
            <w:tcW w:w="0" w:type="auto"/>
          </w:tcPr>
          <w:p w:rsidR="007C6D3B" w:rsidRPr="000249C8" w:rsidRDefault="007C6D3B" w:rsidP="001F3F76">
            <w:pPr>
              <w:spacing w:line="276" w:lineRule="auto"/>
              <w:rPr>
                <w:rFonts w:ascii="Arial Narrow" w:hAnsi="Arial Narrow" w:cs="Calibri"/>
                <w:color w:val="000000"/>
                <w:lang w:eastAsia="es-EC"/>
              </w:rPr>
            </w:pPr>
            <w:r w:rsidRPr="000249C8">
              <w:rPr>
                <w:rFonts w:ascii="Arial Narrow" w:hAnsi="Arial Narrow" w:cs="Calibri"/>
                <w:color w:val="000000"/>
                <w:lang w:eastAsia="es-EC"/>
              </w:rPr>
              <w:t>Fabricante</w:t>
            </w:r>
          </w:p>
        </w:tc>
      </w:tr>
    </w:tbl>
    <w:p w:rsidR="00FB0303" w:rsidRPr="000249C8" w:rsidRDefault="00FB0303" w:rsidP="005843A7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01DD7" w:rsidRDefault="00801DD7" w:rsidP="00801DD7">
      <w:bookmarkStart w:id="3" w:name="_GoBack"/>
      <w:bookmarkEnd w:id="1"/>
      <w:bookmarkEnd w:id="3"/>
    </w:p>
    <w:p w:rsidR="00D8684C" w:rsidRDefault="00D8684C" w:rsidP="00801DD7"/>
    <w:p w:rsidR="00F85555" w:rsidRPr="007455C1" w:rsidRDefault="00F85555" w:rsidP="005843A7">
      <w:pPr>
        <w:spacing w:line="276" w:lineRule="auto"/>
        <w:jc w:val="both"/>
        <w:rPr>
          <w:rFonts w:ascii="Arial Narrow" w:hAnsi="Arial Narrow" w:cs="Times New Roman"/>
          <w:b/>
        </w:rPr>
      </w:pPr>
    </w:p>
    <w:sectPr w:rsidR="00F85555" w:rsidRPr="007455C1" w:rsidSect="00AC78A9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527" w:right="1134" w:bottom="1474" w:left="1134" w:header="578" w:footer="1576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9C" w:rsidRDefault="0005489C" w:rsidP="008A0590">
      <w:r>
        <w:separator/>
      </w:r>
    </w:p>
  </w:endnote>
  <w:endnote w:type="continuationSeparator" w:id="0">
    <w:p w:rsidR="0005489C" w:rsidRDefault="0005489C" w:rsidP="008A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NOR Fontana ND">
    <w:altName w:val="Franklin Gothic Medium Cond"/>
    <w:charset w:val="00"/>
    <w:family w:val="swiss"/>
    <w:pitch w:val="variable"/>
    <w:sig w:usb0="00000003" w:usb1="0000002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Default="001F3F76" w:rsidP="00FB0303">
    <w:pPr>
      <w:pStyle w:val="Piedepgina"/>
      <w:tabs>
        <w:tab w:val="clear" w:pos="4320"/>
        <w:tab w:val="clear" w:pos="8640"/>
        <w:tab w:val="left" w:pos="75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Pr="003736EE" w:rsidRDefault="001F3F76" w:rsidP="0095185D">
    <w:pPr>
      <w:pStyle w:val="Piedepgina"/>
      <w:tabs>
        <w:tab w:val="left" w:pos="584"/>
        <w:tab w:val="right" w:pos="10183"/>
      </w:tabs>
      <w:rPr>
        <w:sz w:val="16"/>
        <w:szCs w:val="16"/>
      </w:rPr>
    </w:pPr>
    <w:r>
      <w:tab/>
    </w:r>
    <w:r>
      <w:tab/>
    </w:r>
    <w:r>
      <w:tab/>
    </w:r>
    <w:r>
      <w:tab/>
    </w:r>
    <w:r w:rsidRPr="003736EE">
      <w:rPr>
        <w:sz w:val="16"/>
        <w:szCs w:val="16"/>
      </w:rPr>
      <w:fldChar w:fldCharType="begin"/>
    </w:r>
    <w:r w:rsidRPr="003736EE">
      <w:rPr>
        <w:sz w:val="16"/>
        <w:szCs w:val="16"/>
      </w:rPr>
      <w:instrText>PAGE   \* MERGEFORMAT</w:instrText>
    </w:r>
    <w:r w:rsidRPr="003736EE">
      <w:rPr>
        <w:sz w:val="16"/>
        <w:szCs w:val="16"/>
      </w:rPr>
      <w:fldChar w:fldCharType="separate"/>
    </w:r>
    <w:r w:rsidR="00456862" w:rsidRPr="00456862">
      <w:rPr>
        <w:noProof/>
        <w:sz w:val="16"/>
        <w:szCs w:val="16"/>
        <w:lang w:val="es-ES"/>
      </w:rPr>
      <w:t>1</w:t>
    </w:r>
    <w:r w:rsidRPr="003736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9C" w:rsidRDefault="0005489C" w:rsidP="008A0590">
      <w:r>
        <w:separator/>
      </w:r>
    </w:p>
  </w:footnote>
  <w:footnote w:type="continuationSeparator" w:id="0">
    <w:p w:rsidR="0005489C" w:rsidRDefault="0005489C" w:rsidP="008A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Default="0005489C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685" o:spid="_x0000_s2056" type="#_x0000_t75" style="position:absolute;margin-left:0;margin-top:0;width:593.25pt;height:841.5pt;z-index:-251657728;mso-position-horizontal:center;mso-position-horizontal-relative:margin;mso-position-vertical:center;mso-position-vertical-relative:margin" o:allowincell="f">
          <v:imagedata r:id="rId1" o:title="Con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  <w:r>
      <w:rPr>
        <w:noProof/>
        <w:lang w:eastAsia="es-EC"/>
      </w:rPr>
      <w:drawing>
        <wp:anchor distT="0" distB="0" distL="114300" distR="114300" simplePos="0" relativeHeight="251656704" behindDoc="1" locked="0" layoutInCell="1" allowOverlap="1" wp14:anchorId="622E7CDE" wp14:editId="2C7928B1">
          <wp:simplePos x="0" y="0"/>
          <wp:positionH relativeFrom="page">
            <wp:align>right</wp:align>
          </wp:positionH>
          <wp:positionV relativeFrom="paragraph">
            <wp:posOffset>-400197</wp:posOffset>
          </wp:positionV>
          <wp:extent cx="7555659" cy="10697360"/>
          <wp:effectExtent l="0" t="0" r="762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659" cy="1069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9"/>
      <w:gridCol w:w="3396"/>
    </w:tblGrid>
    <w:tr w:rsidR="001F3F76" w:rsidRPr="00C2211E" w:rsidTr="00B37450">
      <w:trPr>
        <w:trHeight w:val="283"/>
      </w:trPr>
      <w:tc>
        <w:tcPr>
          <w:tcW w:w="3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C2211E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b/>
              <w:sz w:val="22"/>
              <w:szCs w:val="22"/>
            </w:rPr>
          </w:pPr>
          <w:r w:rsidRPr="00C2211E">
            <w:rPr>
              <w:rFonts w:ascii="Arial Narrow" w:hAnsi="Arial Narrow" w:cs="Times New Roman"/>
              <w:b/>
              <w:sz w:val="22"/>
              <w:szCs w:val="22"/>
            </w:rPr>
            <w:t xml:space="preserve">SISTEMA DE GESTIÓN </w:t>
          </w:r>
        </w:p>
      </w:tc>
      <w:tc>
        <w:tcPr>
          <w:tcW w:w="1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F76" w:rsidRPr="00B04237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b/>
              <w:sz w:val="22"/>
              <w:szCs w:val="22"/>
            </w:rPr>
          </w:pPr>
          <w:r w:rsidRPr="00B04237">
            <w:rPr>
              <w:rFonts w:ascii="Arial Narrow" w:hAnsi="Arial Narrow" w:cs="Times New Roman"/>
              <w:sz w:val="22"/>
              <w:szCs w:val="22"/>
            </w:rPr>
            <w:t xml:space="preserve">Vigencia: </w:t>
          </w: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2025/07/23</w:t>
          </w:r>
        </w:p>
      </w:tc>
    </w:tr>
    <w:tr w:rsidR="001F3F76" w:rsidRPr="00C2211E" w:rsidTr="00B37450">
      <w:trPr>
        <w:trHeight w:val="283"/>
      </w:trPr>
      <w:tc>
        <w:tcPr>
          <w:tcW w:w="3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F85555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 w:rsidRPr="00F85555">
            <w:rPr>
              <w:rFonts w:ascii="Arial Narrow" w:hAnsi="Arial Narrow" w:cs="Times New Roman"/>
              <w:sz w:val="22"/>
              <w:szCs w:val="22"/>
            </w:rPr>
            <w:t>INFORME</w:t>
          </w:r>
        </w:p>
      </w:tc>
      <w:tc>
        <w:tcPr>
          <w:tcW w:w="1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F76" w:rsidRPr="00B04237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 w:rsidRPr="00B04237">
            <w:rPr>
              <w:rFonts w:ascii="Arial Narrow" w:hAnsi="Arial Narrow" w:cs="Times New Roman"/>
              <w:sz w:val="22"/>
              <w:szCs w:val="22"/>
            </w:rPr>
            <w:t xml:space="preserve">Versión: </w:t>
          </w: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21</w:t>
          </w:r>
        </w:p>
      </w:tc>
    </w:tr>
    <w:tr w:rsidR="001F3F76" w:rsidRPr="00C2211E" w:rsidTr="00B37450">
      <w:trPr>
        <w:trHeight w:val="90"/>
      </w:trPr>
      <w:tc>
        <w:tcPr>
          <w:tcW w:w="3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B96A90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Informe de Fichas Técnicas proceso de selección de proveedores para la celebración de convenios marco para la adquisición de “Calzado de Trabajo” con código SERCOP-SELPROV-004-2025</w:t>
          </w:r>
        </w:p>
      </w:tc>
      <w:tc>
        <w:tcPr>
          <w:tcW w:w="1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F76" w:rsidRPr="00B96A90" w:rsidRDefault="001F3F76" w:rsidP="00AC78A9">
          <w:pPr>
            <w:pStyle w:val="Encabezado"/>
            <w:spacing w:line="276" w:lineRule="auto"/>
            <w:jc w:val="center"/>
            <w:rPr>
              <w:rFonts w:ascii="Arial Narrow" w:hAnsi="Arial Narrow" w:cs="Times New Roman"/>
              <w:sz w:val="22"/>
              <w:szCs w:val="22"/>
            </w:rPr>
          </w:pPr>
          <w:r w:rsidRPr="00B04237">
            <w:rPr>
              <w:rFonts w:ascii="Arial Narrow" w:hAnsi="Arial Narrow" w:cs="Times New Roman"/>
              <w:sz w:val="22"/>
              <w:szCs w:val="22"/>
            </w:rPr>
            <w:t xml:space="preserve">Código: </w:t>
          </w:r>
          <w:r>
            <w:rPr>
              <w:rFonts w:ascii="Arial Narrow" w:hAnsi="Arial Narrow" w:cs="Times New Roman"/>
              <w:color w:val="0070C0"/>
              <w:sz w:val="22"/>
              <w:szCs w:val="22"/>
            </w:rPr>
            <w:t>7.5.P01.F02</w:t>
          </w:r>
        </w:p>
      </w:tc>
    </w:tr>
  </w:tbl>
  <w:p w:rsidR="001F3F76" w:rsidRDefault="001F3F76" w:rsidP="00ED0F7B">
    <w:pPr>
      <w:pStyle w:val="Encabezado"/>
      <w:tabs>
        <w:tab w:val="clear" w:pos="8640"/>
        <w:tab w:val="left" w:pos="340"/>
        <w:tab w:val="right" w:pos="8789"/>
      </w:tabs>
      <w:jc w:val="right"/>
      <w:rPr>
        <w:rFonts w:cs="Times New Roman"/>
        <w:sz w:val="16"/>
        <w:szCs w:val="16"/>
      </w:rPr>
    </w:pPr>
  </w:p>
  <w:p w:rsidR="001F3F76" w:rsidRPr="008C15D4" w:rsidRDefault="001F3F76" w:rsidP="000070FA">
    <w:pPr>
      <w:pStyle w:val="Encabezado"/>
      <w:tabs>
        <w:tab w:val="left" w:pos="421"/>
      </w:tabs>
      <w:rPr>
        <w:rFonts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6" w:rsidRPr="00550926" w:rsidRDefault="001F3F76" w:rsidP="00CF6D8A">
    <w:pPr>
      <w:pStyle w:val="Encabezado"/>
      <w:tabs>
        <w:tab w:val="clear" w:pos="8640"/>
        <w:tab w:val="left" w:pos="340"/>
        <w:tab w:val="right" w:pos="8789"/>
      </w:tabs>
      <w:rPr>
        <w:rFonts w:cs="Times New Roman"/>
        <w:color w:val="584F33"/>
        <w:sz w:val="16"/>
        <w:szCs w:val="16"/>
      </w:rPr>
    </w:pPr>
    <w:r w:rsidRPr="00892BEA">
      <w:rPr>
        <w:b/>
        <w:bCs/>
        <w:noProof/>
        <w:color w:val="2F3390"/>
        <w:sz w:val="100"/>
        <w:szCs w:val="100"/>
        <w:lang w:eastAsia="es-EC"/>
      </w:rPr>
      <w:drawing>
        <wp:anchor distT="0" distB="0" distL="114300" distR="114300" simplePos="0" relativeHeight="251657728" behindDoc="1" locked="0" layoutInCell="1" allowOverlap="1" wp14:anchorId="43B8101A" wp14:editId="074E9F3F">
          <wp:simplePos x="0" y="0"/>
          <wp:positionH relativeFrom="page">
            <wp:align>right</wp:align>
          </wp:positionH>
          <wp:positionV relativeFrom="paragraph">
            <wp:posOffset>-567017</wp:posOffset>
          </wp:positionV>
          <wp:extent cx="7559040" cy="11023600"/>
          <wp:effectExtent l="0" t="0" r="3810" b="6350"/>
          <wp:wrapNone/>
          <wp:docPr id="6068489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848988" name="Imagen 606848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0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C582"/>
      </v:shape>
    </w:pict>
  </w:numPicBullet>
  <w:abstractNum w:abstractNumId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0026540C"/>
    <w:multiLevelType w:val="hybridMultilevel"/>
    <w:tmpl w:val="0D606B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B20C1"/>
    <w:multiLevelType w:val="hybridMultilevel"/>
    <w:tmpl w:val="A7FE6F9C"/>
    <w:lvl w:ilvl="0" w:tplc="4FDC3BDA">
      <w:start w:val="1"/>
      <w:numFmt w:val="upperRoman"/>
      <w:lvlText w:val="%1."/>
      <w:lvlJc w:val="right"/>
      <w:pPr>
        <w:ind w:left="720" w:hanging="360"/>
      </w:pPr>
      <w:rPr>
        <w:color w:val="584F33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F0579"/>
    <w:multiLevelType w:val="multilevel"/>
    <w:tmpl w:val="300A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4">
    <w:nsid w:val="08420448"/>
    <w:multiLevelType w:val="hybridMultilevel"/>
    <w:tmpl w:val="B1A20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554C"/>
    <w:multiLevelType w:val="hybridMultilevel"/>
    <w:tmpl w:val="129E9780"/>
    <w:lvl w:ilvl="0" w:tplc="300A000F">
      <w:start w:val="1"/>
      <w:numFmt w:val="decimal"/>
      <w:lvlText w:val="%1."/>
      <w:lvlJc w:val="left"/>
      <w:pPr>
        <w:ind w:left="840" w:hanging="360"/>
      </w:p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95F4316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D337FFA"/>
    <w:multiLevelType w:val="hybridMultilevel"/>
    <w:tmpl w:val="E41CC8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0077F"/>
    <w:multiLevelType w:val="hybridMultilevel"/>
    <w:tmpl w:val="A7BC4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06F2"/>
    <w:multiLevelType w:val="multilevel"/>
    <w:tmpl w:val="D8B6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20"/>
        </w:tabs>
        <w:ind w:left="1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20"/>
        </w:tabs>
        <w:ind w:left="1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0"/>
        </w:tabs>
        <w:ind w:left="8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0"/>
        </w:tabs>
        <w:ind w:left="1200" w:hanging="1800"/>
      </w:pPr>
      <w:rPr>
        <w:rFonts w:hint="default"/>
        <w:b/>
        <w:bCs/>
      </w:rPr>
    </w:lvl>
  </w:abstractNum>
  <w:abstractNum w:abstractNumId="10">
    <w:nsid w:val="17B06C5F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17FF4751"/>
    <w:multiLevelType w:val="hybridMultilevel"/>
    <w:tmpl w:val="786E9E10"/>
    <w:lvl w:ilvl="0" w:tplc="30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C63CA6"/>
    <w:multiLevelType w:val="hybridMultilevel"/>
    <w:tmpl w:val="E0884F5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3AC2"/>
    <w:multiLevelType w:val="multilevel"/>
    <w:tmpl w:val="EFEAA498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BE4A1E"/>
    <w:multiLevelType w:val="hybridMultilevel"/>
    <w:tmpl w:val="4A50435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55039"/>
    <w:multiLevelType w:val="hybridMultilevel"/>
    <w:tmpl w:val="E6D62F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33D64"/>
    <w:multiLevelType w:val="hybridMultilevel"/>
    <w:tmpl w:val="A7CCD2F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376F0"/>
    <w:multiLevelType w:val="hybridMultilevel"/>
    <w:tmpl w:val="64EE80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2973"/>
    <w:multiLevelType w:val="hybridMultilevel"/>
    <w:tmpl w:val="CBF28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66A0B"/>
    <w:multiLevelType w:val="hybridMultilevel"/>
    <w:tmpl w:val="07B2991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C0581"/>
    <w:multiLevelType w:val="hybridMultilevel"/>
    <w:tmpl w:val="8D22D88A"/>
    <w:lvl w:ilvl="0" w:tplc="C2421770">
      <w:start w:val="1"/>
      <w:numFmt w:val="decimal"/>
      <w:lvlText w:val="%1."/>
      <w:lvlJc w:val="left"/>
      <w:pPr>
        <w:ind w:left="720" w:hanging="360"/>
      </w:pPr>
      <w:rPr>
        <w:rFonts w:ascii="AENOR Fontana ND" w:hAnsi="AENOR Fontana ND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01EB6"/>
    <w:multiLevelType w:val="hybridMultilevel"/>
    <w:tmpl w:val="A244B976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B8F7433"/>
    <w:multiLevelType w:val="hybridMultilevel"/>
    <w:tmpl w:val="090A1F72"/>
    <w:lvl w:ilvl="0" w:tplc="BD363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F208A"/>
    <w:multiLevelType w:val="hybridMultilevel"/>
    <w:tmpl w:val="F596259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20B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284C7D"/>
    <w:multiLevelType w:val="hybridMultilevel"/>
    <w:tmpl w:val="62361E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2D1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BF2A67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5A6D5FF9"/>
    <w:multiLevelType w:val="hybridMultilevel"/>
    <w:tmpl w:val="2E9EB6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941B0A"/>
    <w:multiLevelType w:val="multilevel"/>
    <w:tmpl w:val="300A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0">
    <w:nsid w:val="5B063214"/>
    <w:multiLevelType w:val="hybridMultilevel"/>
    <w:tmpl w:val="B87E5C2E"/>
    <w:lvl w:ilvl="0" w:tplc="83FA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35AF7"/>
    <w:multiLevelType w:val="hybridMultilevel"/>
    <w:tmpl w:val="FA423B0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3925"/>
    <w:multiLevelType w:val="hybridMultilevel"/>
    <w:tmpl w:val="E438C4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5342A2"/>
    <w:multiLevelType w:val="hybridMultilevel"/>
    <w:tmpl w:val="26F261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64F6E"/>
    <w:multiLevelType w:val="hybridMultilevel"/>
    <w:tmpl w:val="C6BEFD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D25FC"/>
    <w:multiLevelType w:val="hybridMultilevel"/>
    <w:tmpl w:val="E9EEF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2"/>
  </w:num>
  <w:num w:numId="7">
    <w:abstractNumId w:val="0"/>
  </w:num>
  <w:num w:numId="8">
    <w:abstractNumId w:val="17"/>
  </w:num>
  <w:num w:numId="9">
    <w:abstractNumId w:val="14"/>
  </w:num>
  <w:num w:numId="10">
    <w:abstractNumId w:val="34"/>
  </w:num>
  <w:num w:numId="11">
    <w:abstractNumId w:val="15"/>
  </w:num>
  <w:num w:numId="12">
    <w:abstractNumId w:val="30"/>
  </w:num>
  <w:num w:numId="13">
    <w:abstractNumId w:val="5"/>
  </w:num>
  <w:num w:numId="14">
    <w:abstractNumId w:val="21"/>
  </w:num>
  <w:num w:numId="15">
    <w:abstractNumId w:val="23"/>
  </w:num>
  <w:num w:numId="16">
    <w:abstractNumId w:val="3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5"/>
  </w:num>
  <w:num w:numId="20">
    <w:abstractNumId w:val="1"/>
  </w:num>
  <w:num w:numId="21">
    <w:abstractNumId w:val="18"/>
  </w:num>
  <w:num w:numId="22">
    <w:abstractNumId w:val="25"/>
  </w:num>
  <w:num w:numId="23">
    <w:abstractNumId w:val="13"/>
  </w:num>
  <w:num w:numId="24">
    <w:abstractNumId w:val="16"/>
  </w:num>
  <w:num w:numId="25">
    <w:abstractNumId w:val="6"/>
  </w:num>
  <w:num w:numId="26">
    <w:abstractNumId w:val="29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27"/>
  </w:num>
  <w:num w:numId="32">
    <w:abstractNumId w:val="11"/>
  </w:num>
  <w:num w:numId="33">
    <w:abstractNumId w:val="13"/>
  </w:num>
  <w:num w:numId="34">
    <w:abstractNumId w:val="7"/>
  </w:num>
  <w:num w:numId="35">
    <w:abstractNumId w:val="32"/>
  </w:num>
  <w:num w:numId="36">
    <w:abstractNumId w:val="28"/>
  </w:num>
  <w:num w:numId="37">
    <w:abstractNumId w:val="19"/>
  </w:num>
  <w:num w:numId="38">
    <w:abstractNumId w:val="4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90"/>
    <w:rsid w:val="0000012B"/>
    <w:rsid w:val="0000021F"/>
    <w:rsid w:val="0000129A"/>
    <w:rsid w:val="00003A75"/>
    <w:rsid w:val="000044FC"/>
    <w:rsid w:val="00005E4B"/>
    <w:rsid w:val="00005FD4"/>
    <w:rsid w:val="000070FA"/>
    <w:rsid w:val="00014464"/>
    <w:rsid w:val="00015CA7"/>
    <w:rsid w:val="00016B51"/>
    <w:rsid w:val="000178BF"/>
    <w:rsid w:val="000200AA"/>
    <w:rsid w:val="00020106"/>
    <w:rsid w:val="000219DF"/>
    <w:rsid w:val="00024158"/>
    <w:rsid w:val="000249C8"/>
    <w:rsid w:val="000259E2"/>
    <w:rsid w:val="00030A73"/>
    <w:rsid w:val="00031823"/>
    <w:rsid w:val="00032660"/>
    <w:rsid w:val="00033B3B"/>
    <w:rsid w:val="000379B4"/>
    <w:rsid w:val="00042BA8"/>
    <w:rsid w:val="00042CB4"/>
    <w:rsid w:val="0004432C"/>
    <w:rsid w:val="0004536E"/>
    <w:rsid w:val="00045E6C"/>
    <w:rsid w:val="00046C86"/>
    <w:rsid w:val="000477DE"/>
    <w:rsid w:val="000503D8"/>
    <w:rsid w:val="00050A74"/>
    <w:rsid w:val="00053D22"/>
    <w:rsid w:val="0005489C"/>
    <w:rsid w:val="000553B8"/>
    <w:rsid w:val="00056F28"/>
    <w:rsid w:val="00061BDA"/>
    <w:rsid w:val="00062344"/>
    <w:rsid w:val="00063367"/>
    <w:rsid w:val="000653D7"/>
    <w:rsid w:val="00070973"/>
    <w:rsid w:val="00070B25"/>
    <w:rsid w:val="00071137"/>
    <w:rsid w:val="00074337"/>
    <w:rsid w:val="000775EA"/>
    <w:rsid w:val="00077903"/>
    <w:rsid w:val="0008156A"/>
    <w:rsid w:val="00081797"/>
    <w:rsid w:val="00082BFA"/>
    <w:rsid w:val="00085F1A"/>
    <w:rsid w:val="00090114"/>
    <w:rsid w:val="00090925"/>
    <w:rsid w:val="000926B6"/>
    <w:rsid w:val="0009382E"/>
    <w:rsid w:val="00094424"/>
    <w:rsid w:val="00094784"/>
    <w:rsid w:val="00096BC2"/>
    <w:rsid w:val="000977BB"/>
    <w:rsid w:val="000A113A"/>
    <w:rsid w:val="000A5555"/>
    <w:rsid w:val="000A66BD"/>
    <w:rsid w:val="000B3C76"/>
    <w:rsid w:val="000B62B4"/>
    <w:rsid w:val="000C0118"/>
    <w:rsid w:val="000D152F"/>
    <w:rsid w:val="000D229A"/>
    <w:rsid w:val="000D395A"/>
    <w:rsid w:val="000E1501"/>
    <w:rsid w:val="000E373D"/>
    <w:rsid w:val="000E4EDA"/>
    <w:rsid w:val="000F2701"/>
    <w:rsid w:val="000F2BCA"/>
    <w:rsid w:val="000F5626"/>
    <w:rsid w:val="000F6765"/>
    <w:rsid w:val="000F6C91"/>
    <w:rsid w:val="000F7197"/>
    <w:rsid w:val="00103DA3"/>
    <w:rsid w:val="00103DBB"/>
    <w:rsid w:val="0010471E"/>
    <w:rsid w:val="001058D2"/>
    <w:rsid w:val="001074AC"/>
    <w:rsid w:val="00110D5C"/>
    <w:rsid w:val="0012095B"/>
    <w:rsid w:val="001214B9"/>
    <w:rsid w:val="001245A5"/>
    <w:rsid w:val="00126C4E"/>
    <w:rsid w:val="00127599"/>
    <w:rsid w:val="0013176C"/>
    <w:rsid w:val="001353D2"/>
    <w:rsid w:val="001361C2"/>
    <w:rsid w:val="00136A93"/>
    <w:rsid w:val="00137056"/>
    <w:rsid w:val="001411A6"/>
    <w:rsid w:val="00141206"/>
    <w:rsid w:val="0014131B"/>
    <w:rsid w:val="00141BF9"/>
    <w:rsid w:val="00142783"/>
    <w:rsid w:val="00143F0F"/>
    <w:rsid w:val="00144214"/>
    <w:rsid w:val="00146F43"/>
    <w:rsid w:val="00151BA7"/>
    <w:rsid w:val="00153414"/>
    <w:rsid w:val="00155A05"/>
    <w:rsid w:val="00155BC3"/>
    <w:rsid w:val="001575E5"/>
    <w:rsid w:val="00160ABF"/>
    <w:rsid w:val="001645D5"/>
    <w:rsid w:val="00164E8A"/>
    <w:rsid w:val="001659CB"/>
    <w:rsid w:val="00166510"/>
    <w:rsid w:val="0016708B"/>
    <w:rsid w:val="00173058"/>
    <w:rsid w:val="0017697B"/>
    <w:rsid w:val="00176AA1"/>
    <w:rsid w:val="00184774"/>
    <w:rsid w:val="0018557B"/>
    <w:rsid w:val="001876A8"/>
    <w:rsid w:val="00190DD5"/>
    <w:rsid w:val="00192363"/>
    <w:rsid w:val="00193559"/>
    <w:rsid w:val="001952E3"/>
    <w:rsid w:val="00195A96"/>
    <w:rsid w:val="001A0260"/>
    <w:rsid w:val="001A0AC1"/>
    <w:rsid w:val="001A23A7"/>
    <w:rsid w:val="001A28C1"/>
    <w:rsid w:val="001A3679"/>
    <w:rsid w:val="001A442D"/>
    <w:rsid w:val="001A58BE"/>
    <w:rsid w:val="001A5D0C"/>
    <w:rsid w:val="001A68DB"/>
    <w:rsid w:val="001B0523"/>
    <w:rsid w:val="001B0F8E"/>
    <w:rsid w:val="001B7765"/>
    <w:rsid w:val="001B7B0D"/>
    <w:rsid w:val="001C0C02"/>
    <w:rsid w:val="001C1131"/>
    <w:rsid w:val="001C3033"/>
    <w:rsid w:val="001C7711"/>
    <w:rsid w:val="001D3DB2"/>
    <w:rsid w:val="001D5903"/>
    <w:rsid w:val="001E3E4F"/>
    <w:rsid w:val="001E52ED"/>
    <w:rsid w:val="001E7632"/>
    <w:rsid w:val="001F0E1C"/>
    <w:rsid w:val="001F3122"/>
    <w:rsid w:val="001F3EDD"/>
    <w:rsid w:val="001F3F76"/>
    <w:rsid w:val="001F67C1"/>
    <w:rsid w:val="00200963"/>
    <w:rsid w:val="0020297C"/>
    <w:rsid w:val="002063C8"/>
    <w:rsid w:val="0020748C"/>
    <w:rsid w:val="00210B66"/>
    <w:rsid w:val="00211197"/>
    <w:rsid w:val="002138B9"/>
    <w:rsid w:val="00213CA1"/>
    <w:rsid w:val="002140C2"/>
    <w:rsid w:val="002159CF"/>
    <w:rsid w:val="00215B05"/>
    <w:rsid w:val="00221464"/>
    <w:rsid w:val="00221481"/>
    <w:rsid w:val="002216D5"/>
    <w:rsid w:val="00222B4C"/>
    <w:rsid w:val="002277F7"/>
    <w:rsid w:val="00227899"/>
    <w:rsid w:val="0023077F"/>
    <w:rsid w:val="00232380"/>
    <w:rsid w:val="00233947"/>
    <w:rsid w:val="0023558C"/>
    <w:rsid w:val="0023568E"/>
    <w:rsid w:val="002378F9"/>
    <w:rsid w:val="00237C33"/>
    <w:rsid w:val="002427B6"/>
    <w:rsid w:val="00242CC4"/>
    <w:rsid w:val="0024335E"/>
    <w:rsid w:val="00245B61"/>
    <w:rsid w:val="00245FDF"/>
    <w:rsid w:val="00246D0E"/>
    <w:rsid w:val="002502D8"/>
    <w:rsid w:val="00250A55"/>
    <w:rsid w:val="0025111A"/>
    <w:rsid w:val="0025660D"/>
    <w:rsid w:val="002568D3"/>
    <w:rsid w:val="0025712B"/>
    <w:rsid w:val="00257323"/>
    <w:rsid w:val="002574DE"/>
    <w:rsid w:val="0025794C"/>
    <w:rsid w:val="00257C78"/>
    <w:rsid w:val="00260E8B"/>
    <w:rsid w:val="002633C1"/>
    <w:rsid w:val="00265172"/>
    <w:rsid w:val="00265CF8"/>
    <w:rsid w:val="002703DF"/>
    <w:rsid w:val="0027621E"/>
    <w:rsid w:val="00276233"/>
    <w:rsid w:val="002812FF"/>
    <w:rsid w:val="0028271D"/>
    <w:rsid w:val="002858FC"/>
    <w:rsid w:val="00286000"/>
    <w:rsid w:val="0028603F"/>
    <w:rsid w:val="002900F6"/>
    <w:rsid w:val="00290B72"/>
    <w:rsid w:val="00292459"/>
    <w:rsid w:val="0029344E"/>
    <w:rsid w:val="00293801"/>
    <w:rsid w:val="00294824"/>
    <w:rsid w:val="00295317"/>
    <w:rsid w:val="002A057D"/>
    <w:rsid w:val="002A0D05"/>
    <w:rsid w:val="002A100B"/>
    <w:rsid w:val="002A4C6F"/>
    <w:rsid w:val="002A591E"/>
    <w:rsid w:val="002A5AE8"/>
    <w:rsid w:val="002A63F6"/>
    <w:rsid w:val="002A7E38"/>
    <w:rsid w:val="002B0F8C"/>
    <w:rsid w:val="002B0F8F"/>
    <w:rsid w:val="002B140A"/>
    <w:rsid w:val="002B21A3"/>
    <w:rsid w:val="002B4482"/>
    <w:rsid w:val="002B465A"/>
    <w:rsid w:val="002B6894"/>
    <w:rsid w:val="002B710C"/>
    <w:rsid w:val="002C0281"/>
    <w:rsid w:val="002C40E9"/>
    <w:rsid w:val="002C4AEE"/>
    <w:rsid w:val="002C5513"/>
    <w:rsid w:val="002C6426"/>
    <w:rsid w:val="002D0443"/>
    <w:rsid w:val="002D2F2D"/>
    <w:rsid w:val="002D33FF"/>
    <w:rsid w:val="002D3EB4"/>
    <w:rsid w:val="002E196E"/>
    <w:rsid w:val="002E292E"/>
    <w:rsid w:val="002E4DDB"/>
    <w:rsid w:val="002F2419"/>
    <w:rsid w:val="002F360A"/>
    <w:rsid w:val="0030168E"/>
    <w:rsid w:val="003038CF"/>
    <w:rsid w:val="00304503"/>
    <w:rsid w:val="0030495C"/>
    <w:rsid w:val="00306B1F"/>
    <w:rsid w:val="00306B33"/>
    <w:rsid w:val="00313046"/>
    <w:rsid w:val="00313348"/>
    <w:rsid w:val="0031513B"/>
    <w:rsid w:val="00315C29"/>
    <w:rsid w:val="00315C69"/>
    <w:rsid w:val="00320152"/>
    <w:rsid w:val="00320482"/>
    <w:rsid w:val="00320AD5"/>
    <w:rsid w:val="0032240D"/>
    <w:rsid w:val="003234DE"/>
    <w:rsid w:val="0032478B"/>
    <w:rsid w:val="00324CB7"/>
    <w:rsid w:val="00326594"/>
    <w:rsid w:val="00326E9D"/>
    <w:rsid w:val="00333CE0"/>
    <w:rsid w:val="003353AE"/>
    <w:rsid w:val="003436AB"/>
    <w:rsid w:val="003437E1"/>
    <w:rsid w:val="00345EA3"/>
    <w:rsid w:val="00346757"/>
    <w:rsid w:val="003505B8"/>
    <w:rsid w:val="00350768"/>
    <w:rsid w:val="0035127B"/>
    <w:rsid w:val="003520F4"/>
    <w:rsid w:val="003547FE"/>
    <w:rsid w:val="00356F3F"/>
    <w:rsid w:val="0036020B"/>
    <w:rsid w:val="00361224"/>
    <w:rsid w:val="00361D0F"/>
    <w:rsid w:val="003624EC"/>
    <w:rsid w:val="00365543"/>
    <w:rsid w:val="003703CE"/>
    <w:rsid w:val="00371877"/>
    <w:rsid w:val="003736EE"/>
    <w:rsid w:val="00380984"/>
    <w:rsid w:val="00381100"/>
    <w:rsid w:val="00382ED9"/>
    <w:rsid w:val="00384F28"/>
    <w:rsid w:val="003857DB"/>
    <w:rsid w:val="003929AE"/>
    <w:rsid w:val="00393941"/>
    <w:rsid w:val="00393EBD"/>
    <w:rsid w:val="00394C36"/>
    <w:rsid w:val="00394E38"/>
    <w:rsid w:val="00395FED"/>
    <w:rsid w:val="003969BD"/>
    <w:rsid w:val="00397ED5"/>
    <w:rsid w:val="003A29A8"/>
    <w:rsid w:val="003A7960"/>
    <w:rsid w:val="003B6910"/>
    <w:rsid w:val="003B7F64"/>
    <w:rsid w:val="003C1133"/>
    <w:rsid w:val="003C237F"/>
    <w:rsid w:val="003C449C"/>
    <w:rsid w:val="003C696B"/>
    <w:rsid w:val="003C7D15"/>
    <w:rsid w:val="003D1062"/>
    <w:rsid w:val="003D1A0D"/>
    <w:rsid w:val="003D24D4"/>
    <w:rsid w:val="003D3278"/>
    <w:rsid w:val="003D4A6A"/>
    <w:rsid w:val="003D4A8D"/>
    <w:rsid w:val="003E7506"/>
    <w:rsid w:val="003E77C7"/>
    <w:rsid w:val="003F2823"/>
    <w:rsid w:val="003F4015"/>
    <w:rsid w:val="003F6420"/>
    <w:rsid w:val="003F68C3"/>
    <w:rsid w:val="004023EF"/>
    <w:rsid w:val="00402EE4"/>
    <w:rsid w:val="00403BE9"/>
    <w:rsid w:val="00405166"/>
    <w:rsid w:val="004100D1"/>
    <w:rsid w:val="00410647"/>
    <w:rsid w:val="00411432"/>
    <w:rsid w:val="00413B7D"/>
    <w:rsid w:val="00420447"/>
    <w:rsid w:val="00421E04"/>
    <w:rsid w:val="004228C0"/>
    <w:rsid w:val="00424D5D"/>
    <w:rsid w:val="00440202"/>
    <w:rsid w:val="00442098"/>
    <w:rsid w:val="00445BC4"/>
    <w:rsid w:val="0045338F"/>
    <w:rsid w:val="00455704"/>
    <w:rsid w:val="00455814"/>
    <w:rsid w:val="00456862"/>
    <w:rsid w:val="00456A64"/>
    <w:rsid w:val="004576FB"/>
    <w:rsid w:val="00460116"/>
    <w:rsid w:val="00462B28"/>
    <w:rsid w:val="004637A2"/>
    <w:rsid w:val="0046384D"/>
    <w:rsid w:val="00474ED9"/>
    <w:rsid w:val="0047541A"/>
    <w:rsid w:val="00477823"/>
    <w:rsid w:val="004863CF"/>
    <w:rsid w:val="004867E0"/>
    <w:rsid w:val="0048747C"/>
    <w:rsid w:val="0049100C"/>
    <w:rsid w:val="00491842"/>
    <w:rsid w:val="00497BB6"/>
    <w:rsid w:val="004A08C3"/>
    <w:rsid w:val="004A1AB3"/>
    <w:rsid w:val="004A4BE4"/>
    <w:rsid w:val="004A74F3"/>
    <w:rsid w:val="004B0792"/>
    <w:rsid w:val="004C32A9"/>
    <w:rsid w:val="004C45C6"/>
    <w:rsid w:val="004C4B48"/>
    <w:rsid w:val="004C552A"/>
    <w:rsid w:val="004C62D9"/>
    <w:rsid w:val="004C7322"/>
    <w:rsid w:val="004D1965"/>
    <w:rsid w:val="004D3448"/>
    <w:rsid w:val="004E1C3B"/>
    <w:rsid w:val="004E255C"/>
    <w:rsid w:val="004E34A8"/>
    <w:rsid w:val="004E3D58"/>
    <w:rsid w:val="004F08E2"/>
    <w:rsid w:val="004F11C6"/>
    <w:rsid w:val="004F4DC9"/>
    <w:rsid w:val="004F6071"/>
    <w:rsid w:val="004F6277"/>
    <w:rsid w:val="004F7B82"/>
    <w:rsid w:val="0050071A"/>
    <w:rsid w:val="005031EB"/>
    <w:rsid w:val="00504653"/>
    <w:rsid w:val="00506CC9"/>
    <w:rsid w:val="005107C7"/>
    <w:rsid w:val="0051117A"/>
    <w:rsid w:val="00511F65"/>
    <w:rsid w:val="00513D67"/>
    <w:rsid w:val="00521B07"/>
    <w:rsid w:val="00523F83"/>
    <w:rsid w:val="005244D4"/>
    <w:rsid w:val="00525BCB"/>
    <w:rsid w:val="005304F9"/>
    <w:rsid w:val="005370D6"/>
    <w:rsid w:val="00537881"/>
    <w:rsid w:val="005378AD"/>
    <w:rsid w:val="005440F1"/>
    <w:rsid w:val="00544EDD"/>
    <w:rsid w:val="00544F63"/>
    <w:rsid w:val="005452B3"/>
    <w:rsid w:val="00550926"/>
    <w:rsid w:val="005516EE"/>
    <w:rsid w:val="00553508"/>
    <w:rsid w:val="005547F7"/>
    <w:rsid w:val="0055698D"/>
    <w:rsid w:val="005615C0"/>
    <w:rsid w:val="00562BC2"/>
    <w:rsid w:val="00564237"/>
    <w:rsid w:val="00567C02"/>
    <w:rsid w:val="0057050E"/>
    <w:rsid w:val="00571FD9"/>
    <w:rsid w:val="00572FF5"/>
    <w:rsid w:val="00575B3F"/>
    <w:rsid w:val="00576330"/>
    <w:rsid w:val="0058189C"/>
    <w:rsid w:val="005818E9"/>
    <w:rsid w:val="00583151"/>
    <w:rsid w:val="005843A7"/>
    <w:rsid w:val="00586475"/>
    <w:rsid w:val="00590BC4"/>
    <w:rsid w:val="00592FB8"/>
    <w:rsid w:val="005930E1"/>
    <w:rsid w:val="00593554"/>
    <w:rsid w:val="005950B1"/>
    <w:rsid w:val="0059665F"/>
    <w:rsid w:val="005A0ECE"/>
    <w:rsid w:val="005A18E8"/>
    <w:rsid w:val="005A2202"/>
    <w:rsid w:val="005A3612"/>
    <w:rsid w:val="005A4A78"/>
    <w:rsid w:val="005A4EF8"/>
    <w:rsid w:val="005B0948"/>
    <w:rsid w:val="005B0BE6"/>
    <w:rsid w:val="005B1AE2"/>
    <w:rsid w:val="005B2DB7"/>
    <w:rsid w:val="005B30C6"/>
    <w:rsid w:val="005B330D"/>
    <w:rsid w:val="005B6154"/>
    <w:rsid w:val="005C134F"/>
    <w:rsid w:val="005C16E8"/>
    <w:rsid w:val="005C37B2"/>
    <w:rsid w:val="005C4F68"/>
    <w:rsid w:val="005C5E22"/>
    <w:rsid w:val="005D03FA"/>
    <w:rsid w:val="005D14E2"/>
    <w:rsid w:val="005D551D"/>
    <w:rsid w:val="005D6B96"/>
    <w:rsid w:val="005D6C84"/>
    <w:rsid w:val="005E0F1B"/>
    <w:rsid w:val="005E22E3"/>
    <w:rsid w:val="005E34D0"/>
    <w:rsid w:val="005E5CCA"/>
    <w:rsid w:val="005E74D9"/>
    <w:rsid w:val="005F225C"/>
    <w:rsid w:val="005F25D0"/>
    <w:rsid w:val="005F2E0D"/>
    <w:rsid w:val="005F3B93"/>
    <w:rsid w:val="005F4034"/>
    <w:rsid w:val="005F70BC"/>
    <w:rsid w:val="005F7DC5"/>
    <w:rsid w:val="006061D0"/>
    <w:rsid w:val="00606A30"/>
    <w:rsid w:val="006072EC"/>
    <w:rsid w:val="00607F3D"/>
    <w:rsid w:val="00611368"/>
    <w:rsid w:val="0061162D"/>
    <w:rsid w:val="006135CD"/>
    <w:rsid w:val="0061393B"/>
    <w:rsid w:val="00615176"/>
    <w:rsid w:val="0061621F"/>
    <w:rsid w:val="00617B00"/>
    <w:rsid w:val="006215A9"/>
    <w:rsid w:val="0062168E"/>
    <w:rsid w:val="006216EB"/>
    <w:rsid w:val="00621CB6"/>
    <w:rsid w:val="00621E96"/>
    <w:rsid w:val="0062452A"/>
    <w:rsid w:val="006258DA"/>
    <w:rsid w:val="006270C2"/>
    <w:rsid w:val="006275C9"/>
    <w:rsid w:val="006306C1"/>
    <w:rsid w:val="006323CE"/>
    <w:rsid w:val="00634293"/>
    <w:rsid w:val="00634CC8"/>
    <w:rsid w:val="00637150"/>
    <w:rsid w:val="0064172D"/>
    <w:rsid w:val="006419DF"/>
    <w:rsid w:val="00642A00"/>
    <w:rsid w:val="0064313F"/>
    <w:rsid w:val="00643690"/>
    <w:rsid w:val="00644D18"/>
    <w:rsid w:val="00647645"/>
    <w:rsid w:val="00651DC4"/>
    <w:rsid w:val="006557C1"/>
    <w:rsid w:val="00661BB8"/>
    <w:rsid w:val="006620D6"/>
    <w:rsid w:val="00665635"/>
    <w:rsid w:val="00672CE0"/>
    <w:rsid w:val="00674CAF"/>
    <w:rsid w:val="00675476"/>
    <w:rsid w:val="00675EBF"/>
    <w:rsid w:val="00680337"/>
    <w:rsid w:val="0068119E"/>
    <w:rsid w:val="0068247C"/>
    <w:rsid w:val="006828C1"/>
    <w:rsid w:val="00684012"/>
    <w:rsid w:val="0068474E"/>
    <w:rsid w:val="00685653"/>
    <w:rsid w:val="006859B3"/>
    <w:rsid w:val="00685F63"/>
    <w:rsid w:val="00686CB1"/>
    <w:rsid w:val="006915E5"/>
    <w:rsid w:val="006A0CE8"/>
    <w:rsid w:val="006A3915"/>
    <w:rsid w:val="006A4E2E"/>
    <w:rsid w:val="006A55FA"/>
    <w:rsid w:val="006A626E"/>
    <w:rsid w:val="006A68C1"/>
    <w:rsid w:val="006A6D13"/>
    <w:rsid w:val="006B026E"/>
    <w:rsid w:val="006B2A10"/>
    <w:rsid w:val="006B3735"/>
    <w:rsid w:val="006B3F4C"/>
    <w:rsid w:val="006B5D32"/>
    <w:rsid w:val="006C70F4"/>
    <w:rsid w:val="006D0B50"/>
    <w:rsid w:val="006D2006"/>
    <w:rsid w:val="006D31B7"/>
    <w:rsid w:val="006D38E5"/>
    <w:rsid w:val="006D549B"/>
    <w:rsid w:val="006D61C2"/>
    <w:rsid w:val="006D766A"/>
    <w:rsid w:val="006E4525"/>
    <w:rsid w:val="006E5575"/>
    <w:rsid w:val="006E5B44"/>
    <w:rsid w:val="006F0B73"/>
    <w:rsid w:val="006F1FB8"/>
    <w:rsid w:val="006F29FA"/>
    <w:rsid w:val="006F4280"/>
    <w:rsid w:val="006F56F5"/>
    <w:rsid w:val="006F580C"/>
    <w:rsid w:val="006F7D6A"/>
    <w:rsid w:val="0070009E"/>
    <w:rsid w:val="0070113C"/>
    <w:rsid w:val="00704781"/>
    <w:rsid w:val="00705731"/>
    <w:rsid w:val="007063FE"/>
    <w:rsid w:val="00706D64"/>
    <w:rsid w:val="00707836"/>
    <w:rsid w:val="0071102E"/>
    <w:rsid w:val="00711C81"/>
    <w:rsid w:val="007133F9"/>
    <w:rsid w:val="007139C9"/>
    <w:rsid w:val="00715360"/>
    <w:rsid w:val="007214F4"/>
    <w:rsid w:val="0072207F"/>
    <w:rsid w:val="00722142"/>
    <w:rsid w:val="00722FBC"/>
    <w:rsid w:val="007241F9"/>
    <w:rsid w:val="0072451D"/>
    <w:rsid w:val="00724CEB"/>
    <w:rsid w:val="00725111"/>
    <w:rsid w:val="00725ECF"/>
    <w:rsid w:val="00726B3E"/>
    <w:rsid w:val="007305B3"/>
    <w:rsid w:val="00731766"/>
    <w:rsid w:val="00731850"/>
    <w:rsid w:val="00733C91"/>
    <w:rsid w:val="00735252"/>
    <w:rsid w:val="00740340"/>
    <w:rsid w:val="007412F8"/>
    <w:rsid w:val="00741311"/>
    <w:rsid w:val="007455C1"/>
    <w:rsid w:val="00746D7C"/>
    <w:rsid w:val="00746F96"/>
    <w:rsid w:val="00751CF3"/>
    <w:rsid w:val="00756543"/>
    <w:rsid w:val="00756957"/>
    <w:rsid w:val="00756A16"/>
    <w:rsid w:val="00757F70"/>
    <w:rsid w:val="007616BF"/>
    <w:rsid w:val="00761E31"/>
    <w:rsid w:val="00763941"/>
    <w:rsid w:val="00766FEB"/>
    <w:rsid w:val="00767F10"/>
    <w:rsid w:val="0077482C"/>
    <w:rsid w:val="007821A3"/>
    <w:rsid w:val="00784AE8"/>
    <w:rsid w:val="00784EF8"/>
    <w:rsid w:val="00785B83"/>
    <w:rsid w:val="00787EBC"/>
    <w:rsid w:val="00791AE1"/>
    <w:rsid w:val="007934A9"/>
    <w:rsid w:val="00795702"/>
    <w:rsid w:val="00796717"/>
    <w:rsid w:val="007A016B"/>
    <w:rsid w:val="007A06A1"/>
    <w:rsid w:val="007A15C4"/>
    <w:rsid w:val="007A2176"/>
    <w:rsid w:val="007A2B96"/>
    <w:rsid w:val="007A5096"/>
    <w:rsid w:val="007A6237"/>
    <w:rsid w:val="007A6635"/>
    <w:rsid w:val="007A69DC"/>
    <w:rsid w:val="007A7128"/>
    <w:rsid w:val="007B0E3B"/>
    <w:rsid w:val="007B63D0"/>
    <w:rsid w:val="007C046F"/>
    <w:rsid w:val="007C0643"/>
    <w:rsid w:val="007C082E"/>
    <w:rsid w:val="007C0AE4"/>
    <w:rsid w:val="007C1B67"/>
    <w:rsid w:val="007C30B6"/>
    <w:rsid w:val="007C3EDC"/>
    <w:rsid w:val="007C46A8"/>
    <w:rsid w:val="007C6D3B"/>
    <w:rsid w:val="007D2573"/>
    <w:rsid w:val="007D3673"/>
    <w:rsid w:val="007D75DA"/>
    <w:rsid w:val="007D7942"/>
    <w:rsid w:val="007E0F46"/>
    <w:rsid w:val="007E42E2"/>
    <w:rsid w:val="007E74B6"/>
    <w:rsid w:val="007F05AB"/>
    <w:rsid w:val="007F1B4C"/>
    <w:rsid w:val="00800F58"/>
    <w:rsid w:val="00801DD7"/>
    <w:rsid w:val="00802206"/>
    <w:rsid w:val="00804268"/>
    <w:rsid w:val="0080427E"/>
    <w:rsid w:val="00810B0E"/>
    <w:rsid w:val="00810F65"/>
    <w:rsid w:val="008136A3"/>
    <w:rsid w:val="00813D45"/>
    <w:rsid w:val="00814592"/>
    <w:rsid w:val="00814CDB"/>
    <w:rsid w:val="00816337"/>
    <w:rsid w:val="00816956"/>
    <w:rsid w:val="00816CF0"/>
    <w:rsid w:val="00820E91"/>
    <w:rsid w:val="00822AC4"/>
    <w:rsid w:val="008231FE"/>
    <w:rsid w:val="00824DEE"/>
    <w:rsid w:val="008256F0"/>
    <w:rsid w:val="0082655D"/>
    <w:rsid w:val="0082733C"/>
    <w:rsid w:val="00830E19"/>
    <w:rsid w:val="0083517E"/>
    <w:rsid w:val="008362AD"/>
    <w:rsid w:val="0083794B"/>
    <w:rsid w:val="008418A0"/>
    <w:rsid w:val="00843754"/>
    <w:rsid w:val="00844EB7"/>
    <w:rsid w:val="008455AA"/>
    <w:rsid w:val="00846D9E"/>
    <w:rsid w:val="00847B07"/>
    <w:rsid w:val="00851108"/>
    <w:rsid w:val="0085193E"/>
    <w:rsid w:val="00854706"/>
    <w:rsid w:val="00854732"/>
    <w:rsid w:val="00854C98"/>
    <w:rsid w:val="00856C23"/>
    <w:rsid w:val="008618FC"/>
    <w:rsid w:val="00861CF5"/>
    <w:rsid w:val="00862D59"/>
    <w:rsid w:val="008641D3"/>
    <w:rsid w:val="00867E4E"/>
    <w:rsid w:val="00867E67"/>
    <w:rsid w:val="008744C5"/>
    <w:rsid w:val="00875BB5"/>
    <w:rsid w:val="00876CCF"/>
    <w:rsid w:val="00877466"/>
    <w:rsid w:val="00877ABC"/>
    <w:rsid w:val="00882FBD"/>
    <w:rsid w:val="00883FFE"/>
    <w:rsid w:val="008844F7"/>
    <w:rsid w:val="00884909"/>
    <w:rsid w:val="00885B96"/>
    <w:rsid w:val="008871E4"/>
    <w:rsid w:val="008877E0"/>
    <w:rsid w:val="0089041C"/>
    <w:rsid w:val="008933C4"/>
    <w:rsid w:val="008946A9"/>
    <w:rsid w:val="0089691B"/>
    <w:rsid w:val="00896E6D"/>
    <w:rsid w:val="008A0590"/>
    <w:rsid w:val="008A1B07"/>
    <w:rsid w:val="008A1F1F"/>
    <w:rsid w:val="008A28C3"/>
    <w:rsid w:val="008A2B46"/>
    <w:rsid w:val="008A787F"/>
    <w:rsid w:val="008B168B"/>
    <w:rsid w:val="008B5752"/>
    <w:rsid w:val="008B6599"/>
    <w:rsid w:val="008C0BD2"/>
    <w:rsid w:val="008C0F24"/>
    <w:rsid w:val="008C15D4"/>
    <w:rsid w:val="008C22F3"/>
    <w:rsid w:val="008C2E48"/>
    <w:rsid w:val="008C3BD8"/>
    <w:rsid w:val="008C4CA9"/>
    <w:rsid w:val="008D5AF3"/>
    <w:rsid w:val="008D71EE"/>
    <w:rsid w:val="008D7F2D"/>
    <w:rsid w:val="008E1A1F"/>
    <w:rsid w:val="008E1B7F"/>
    <w:rsid w:val="008E2A36"/>
    <w:rsid w:val="008E51BC"/>
    <w:rsid w:val="008F16A7"/>
    <w:rsid w:val="008F2EA8"/>
    <w:rsid w:val="008F621F"/>
    <w:rsid w:val="008F72D0"/>
    <w:rsid w:val="00901229"/>
    <w:rsid w:val="009023A3"/>
    <w:rsid w:val="00902A9E"/>
    <w:rsid w:val="009043C5"/>
    <w:rsid w:val="0090490D"/>
    <w:rsid w:val="00905007"/>
    <w:rsid w:val="00906409"/>
    <w:rsid w:val="00910A3B"/>
    <w:rsid w:val="00912B83"/>
    <w:rsid w:val="00914101"/>
    <w:rsid w:val="00915A3B"/>
    <w:rsid w:val="00916709"/>
    <w:rsid w:val="00916C6D"/>
    <w:rsid w:val="00916F0D"/>
    <w:rsid w:val="0091747B"/>
    <w:rsid w:val="009216D4"/>
    <w:rsid w:val="00925193"/>
    <w:rsid w:val="0092586D"/>
    <w:rsid w:val="00926C11"/>
    <w:rsid w:val="00927BBC"/>
    <w:rsid w:val="00927FA3"/>
    <w:rsid w:val="00932078"/>
    <w:rsid w:val="00932F2F"/>
    <w:rsid w:val="009335FD"/>
    <w:rsid w:val="00935C89"/>
    <w:rsid w:val="00936D03"/>
    <w:rsid w:val="00937232"/>
    <w:rsid w:val="00940D30"/>
    <w:rsid w:val="009417A4"/>
    <w:rsid w:val="00942677"/>
    <w:rsid w:val="00944CE4"/>
    <w:rsid w:val="00950A9E"/>
    <w:rsid w:val="0095185D"/>
    <w:rsid w:val="00951FFA"/>
    <w:rsid w:val="00953B24"/>
    <w:rsid w:val="0095481A"/>
    <w:rsid w:val="00954C69"/>
    <w:rsid w:val="00961F5A"/>
    <w:rsid w:val="009646E4"/>
    <w:rsid w:val="00971449"/>
    <w:rsid w:val="009722F6"/>
    <w:rsid w:val="0097257C"/>
    <w:rsid w:val="00972E9A"/>
    <w:rsid w:val="00974B9B"/>
    <w:rsid w:val="009752D5"/>
    <w:rsid w:val="00975CA8"/>
    <w:rsid w:val="009763E8"/>
    <w:rsid w:val="0098081D"/>
    <w:rsid w:val="00981F6F"/>
    <w:rsid w:val="0098349D"/>
    <w:rsid w:val="00990B40"/>
    <w:rsid w:val="00991890"/>
    <w:rsid w:val="009A023D"/>
    <w:rsid w:val="009A17B4"/>
    <w:rsid w:val="009A2401"/>
    <w:rsid w:val="009A2C15"/>
    <w:rsid w:val="009B03DD"/>
    <w:rsid w:val="009B42E6"/>
    <w:rsid w:val="009B5C01"/>
    <w:rsid w:val="009C1FC0"/>
    <w:rsid w:val="009C2399"/>
    <w:rsid w:val="009C301C"/>
    <w:rsid w:val="009C3B8B"/>
    <w:rsid w:val="009C490B"/>
    <w:rsid w:val="009C744B"/>
    <w:rsid w:val="009D0373"/>
    <w:rsid w:val="009D1249"/>
    <w:rsid w:val="009D173A"/>
    <w:rsid w:val="009D1D56"/>
    <w:rsid w:val="009D200C"/>
    <w:rsid w:val="009D417B"/>
    <w:rsid w:val="009D5E04"/>
    <w:rsid w:val="009D6D5E"/>
    <w:rsid w:val="009D7338"/>
    <w:rsid w:val="009D7D66"/>
    <w:rsid w:val="009E0283"/>
    <w:rsid w:val="009E18D5"/>
    <w:rsid w:val="009E1CEB"/>
    <w:rsid w:val="009E581B"/>
    <w:rsid w:val="009E5DA0"/>
    <w:rsid w:val="009E64C7"/>
    <w:rsid w:val="009E7D3C"/>
    <w:rsid w:val="00A00228"/>
    <w:rsid w:val="00A027A2"/>
    <w:rsid w:val="00A03F55"/>
    <w:rsid w:val="00A063F6"/>
    <w:rsid w:val="00A067D9"/>
    <w:rsid w:val="00A06BD1"/>
    <w:rsid w:val="00A11151"/>
    <w:rsid w:val="00A14472"/>
    <w:rsid w:val="00A1470F"/>
    <w:rsid w:val="00A1604A"/>
    <w:rsid w:val="00A170CE"/>
    <w:rsid w:val="00A17BCD"/>
    <w:rsid w:val="00A2106D"/>
    <w:rsid w:val="00A23904"/>
    <w:rsid w:val="00A24164"/>
    <w:rsid w:val="00A2435F"/>
    <w:rsid w:val="00A31690"/>
    <w:rsid w:val="00A319F5"/>
    <w:rsid w:val="00A32CC2"/>
    <w:rsid w:val="00A3371C"/>
    <w:rsid w:val="00A33757"/>
    <w:rsid w:val="00A33E3C"/>
    <w:rsid w:val="00A410FC"/>
    <w:rsid w:val="00A41F66"/>
    <w:rsid w:val="00A4260C"/>
    <w:rsid w:val="00A42DCF"/>
    <w:rsid w:val="00A43DB5"/>
    <w:rsid w:val="00A46A92"/>
    <w:rsid w:val="00A47381"/>
    <w:rsid w:val="00A50DB8"/>
    <w:rsid w:val="00A54EA5"/>
    <w:rsid w:val="00A632C5"/>
    <w:rsid w:val="00A637C1"/>
    <w:rsid w:val="00A65AB5"/>
    <w:rsid w:val="00A662AA"/>
    <w:rsid w:val="00A66F3B"/>
    <w:rsid w:val="00A67791"/>
    <w:rsid w:val="00A709A9"/>
    <w:rsid w:val="00A7161D"/>
    <w:rsid w:val="00A767D3"/>
    <w:rsid w:val="00A77C82"/>
    <w:rsid w:val="00A80722"/>
    <w:rsid w:val="00A81D1C"/>
    <w:rsid w:val="00A85D7A"/>
    <w:rsid w:val="00A9063F"/>
    <w:rsid w:val="00A90C19"/>
    <w:rsid w:val="00A922F6"/>
    <w:rsid w:val="00A926C8"/>
    <w:rsid w:val="00A93A51"/>
    <w:rsid w:val="00A9507B"/>
    <w:rsid w:val="00A96400"/>
    <w:rsid w:val="00A9740B"/>
    <w:rsid w:val="00AA6FED"/>
    <w:rsid w:val="00AA74AF"/>
    <w:rsid w:val="00AA7D98"/>
    <w:rsid w:val="00AA7E37"/>
    <w:rsid w:val="00AB0156"/>
    <w:rsid w:val="00AB0779"/>
    <w:rsid w:val="00AB0F70"/>
    <w:rsid w:val="00AB18DD"/>
    <w:rsid w:val="00AB2381"/>
    <w:rsid w:val="00AB41C3"/>
    <w:rsid w:val="00AB59E3"/>
    <w:rsid w:val="00AC12CA"/>
    <w:rsid w:val="00AC5BC4"/>
    <w:rsid w:val="00AC78A9"/>
    <w:rsid w:val="00AD11E9"/>
    <w:rsid w:val="00AD3936"/>
    <w:rsid w:val="00AD394B"/>
    <w:rsid w:val="00AD3DAF"/>
    <w:rsid w:val="00AD4B1E"/>
    <w:rsid w:val="00AD4F19"/>
    <w:rsid w:val="00AD5600"/>
    <w:rsid w:val="00AD6CB1"/>
    <w:rsid w:val="00AE0002"/>
    <w:rsid w:val="00AE3E4A"/>
    <w:rsid w:val="00AE55A3"/>
    <w:rsid w:val="00AE58B6"/>
    <w:rsid w:val="00AE66F4"/>
    <w:rsid w:val="00AE6F21"/>
    <w:rsid w:val="00AE762B"/>
    <w:rsid w:val="00AE7775"/>
    <w:rsid w:val="00AF0275"/>
    <w:rsid w:val="00AF38E2"/>
    <w:rsid w:val="00AF5AE1"/>
    <w:rsid w:val="00AF6D30"/>
    <w:rsid w:val="00B04237"/>
    <w:rsid w:val="00B05BB3"/>
    <w:rsid w:val="00B10B93"/>
    <w:rsid w:val="00B12543"/>
    <w:rsid w:val="00B125DA"/>
    <w:rsid w:val="00B136CF"/>
    <w:rsid w:val="00B14A56"/>
    <w:rsid w:val="00B164B0"/>
    <w:rsid w:val="00B17587"/>
    <w:rsid w:val="00B201EE"/>
    <w:rsid w:val="00B21CFD"/>
    <w:rsid w:val="00B248B1"/>
    <w:rsid w:val="00B24F97"/>
    <w:rsid w:val="00B30CB6"/>
    <w:rsid w:val="00B313A1"/>
    <w:rsid w:val="00B32AEF"/>
    <w:rsid w:val="00B33C73"/>
    <w:rsid w:val="00B34536"/>
    <w:rsid w:val="00B34E63"/>
    <w:rsid w:val="00B3527C"/>
    <w:rsid w:val="00B37117"/>
    <w:rsid w:val="00B37450"/>
    <w:rsid w:val="00B40A27"/>
    <w:rsid w:val="00B428A9"/>
    <w:rsid w:val="00B45268"/>
    <w:rsid w:val="00B45C5A"/>
    <w:rsid w:val="00B47C54"/>
    <w:rsid w:val="00B53044"/>
    <w:rsid w:val="00B53D4D"/>
    <w:rsid w:val="00B546BD"/>
    <w:rsid w:val="00B5563A"/>
    <w:rsid w:val="00B55F88"/>
    <w:rsid w:val="00B57BED"/>
    <w:rsid w:val="00B57F6F"/>
    <w:rsid w:val="00B60A8A"/>
    <w:rsid w:val="00B643BB"/>
    <w:rsid w:val="00B65CF5"/>
    <w:rsid w:val="00B67ED6"/>
    <w:rsid w:val="00B71745"/>
    <w:rsid w:val="00B73DFB"/>
    <w:rsid w:val="00B7657E"/>
    <w:rsid w:val="00B76E75"/>
    <w:rsid w:val="00B808B3"/>
    <w:rsid w:val="00B849D9"/>
    <w:rsid w:val="00B875D1"/>
    <w:rsid w:val="00B902CA"/>
    <w:rsid w:val="00B929A1"/>
    <w:rsid w:val="00B9528F"/>
    <w:rsid w:val="00B96A90"/>
    <w:rsid w:val="00B97C49"/>
    <w:rsid w:val="00BA0B4D"/>
    <w:rsid w:val="00BA185A"/>
    <w:rsid w:val="00BA369B"/>
    <w:rsid w:val="00BA46A9"/>
    <w:rsid w:val="00BB15A4"/>
    <w:rsid w:val="00BB428D"/>
    <w:rsid w:val="00BB44A8"/>
    <w:rsid w:val="00BB58BE"/>
    <w:rsid w:val="00BB7F37"/>
    <w:rsid w:val="00BC1094"/>
    <w:rsid w:val="00BC292D"/>
    <w:rsid w:val="00BC3CDE"/>
    <w:rsid w:val="00BC4840"/>
    <w:rsid w:val="00BD1A3B"/>
    <w:rsid w:val="00BD28C8"/>
    <w:rsid w:val="00BD30FB"/>
    <w:rsid w:val="00BD3F45"/>
    <w:rsid w:val="00BD56C7"/>
    <w:rsid w:val="00BD60F1"/>
    <w:rsid w:val="00BE075F"/>
    <w:rsid w:val="00BE1336"/>
    <w:rsid w:val="00BE17F3"/>
    <w:rsid w:val="00BE1E7E"/>
    <w:rsid w:val="00BE27A8"/>
    <w:rsid w:val="00BE3CB0"/>
    <w:rsid w:val="00BE5020"/>
    <w:rsid w:val="00BF31D8"/>
    <w:rsid w:val="00BF38D3"/>
    <w:rsid w:val="00BF3EEA"/>
    <w:rsid w:val="00BF5E9B"/>
    <w:rsid w:val="00BF76CE"/>
    <w:rsid w:val="00C01190"/>
    <w:rsid w:val="00C02155"/>
    <w:rsid w:val="00C04D30"/>
    <w:rsid w:val="00C1103F"/>
    <w:rsid w:val="00C12DFE"/>
    <w:rsid w:val="00C12EB0"/>
    <w:rsid w:val="00C132F1"/>
    <w:rsid w:val="00C147AC"/>
    <w:rsid w:val="00C15F10"/>
    <w:rsid w:val="00C16467"/>
    <w:rsid w:val="00C2211E"/>
    <w:rsid w:val="00C2303A"/>
    <w:rsid w:val="00C27579"/>
    <w:rsid w:val="00C45B3A"/>
    <w:rsid w:val="00C46BE3"/>
    <w:rsid w:val="00C50623"/>
    <w:rsid w:val="00C50A33"/>
    <w:rsid w:val="00C51229"/>
    <w:rsid w:val="00C513CE"/>
    <w:rsid w:val="00C51731"/>
    <w:rsid w:val="00C54519"/>
    <w:rsid w:val="00C549C8"/>
    <w:rsid w:val="00C57175"/>
    <w:rsid w:val="00C61F5E"/>
    <w:rsid w:val="00C64CB7"/>
    <w:rsid w:val="00C66283"/>
    <w:rsid w:val="00C67C0B"/>
    <w:rsid w:val="00C72C4C"/>
    <w:rsid w:val="00C730C9"/>
    <w:rsid w:val="00C73DAD"/>
    <w:rsid w:val="00C7500D"/>
    <w:rsid w:val="00C76B2F"/>
    <w:rsid w:val="00C76C48"/>
    <w:rsid w:val="00C837CA"/>
    <w:rsid w:val="00C83DB3"/>
    <w:rsid w:val="00C84F6A"/>
    <w:rsid w:val="00C85BB2"/>
    <w:rsid w:val="00C8676C"/>
    <w:rsid w:val="00C86B67"/>
    <w:rsid w:val="00C94687"/>
    <w:rsid w:val="00C957C5"/>
    <w:rsid w:val="00C958A8"/>
    <w:rsid w:val="00C95E15"/>
    <w:rsid w:val="00C96941"/>
    <w:rsid w:val="00C97248"/>
    <w:rsid w:val="00CA13AC"/>
    <w:rsid w:val="00CA572B"/>
    <w:rsid w:val="00CA57FA"/>
    <w:rsid w:val="00CA78F3"/>
    <w:rsid w:val="00CA7ABE"/>
    <w:rsid w:val="00CB2866"/>
    <w:rsid w:val="00CB2C52"/>
    <w:rsid w:val="00CB6640"/>
    <w:rsid w:val="00CB77F2"/>
    <w:rsid w:val="00CC0C0A"/>
    <w:rsid w:val="00CC412A"/>
    <w:rsid w:val="00CC4645"/>
    <w:rsid w:val="00CC6742"/>
    <w:rsid w:val="00CD324D"/>
    <w:rsid w:val="00CD4A28"/>
    <w:rsid w:val="00CD628E"/>
    <w:rsid w:val="00CD68DB"/>
    <w:rsid w:val="00CD6B05"/>
    <w:rsid w:val="00CE233E"/>
    <w:rsid w:val="00CE3A46"/>
    <w:rsid w:val="00CE5933"/>
    <w:rsid w:val="00CE7B25"/>
    <w:rsid w:val="00CF0154"/>
    <w:rsid w:val="00CF1D78"/>
    <w:rsid w:val="00CF32FD"/>
    <w:rsid w:val="00CF33E2"/>
    <w:rsid w:val="00CF5A1A"/>
    <w:rsid w:val="00CF6D8A"/>
    <w:rsid w:val="00CF6DC6"/>
    <w:rsid w:val="00CF7308"/>
    <w:rsid w:val="00CF7F12"/>
    <w:rsid w:val="00D01A7F"/>
    <w:rsid w:val="00D026E7"/>
    <w:rsid w:val="00D029D9"/>
    <w:rsid w:val="00D03D0B"/>
    <w:rsid w:val="00D04B5E"/>
    <w:rsid w:val="00D04F18"/>
    <w:rsid w:val="00D1241D"/>
    <w:rsid w:val="00D1534B"/>
    <w:rsid w:val="00D15988"/>
    <w:rsid w:val="00D20CA5"/>
    <w:rsid w:val="00D21A50"/>
    <w:rsid w:val="00D22259"/>
    <w:rsid w:val="00D2406C"/>
    <w:rsid w:val="00D264D0"/>
    <w:rsid w:val="00D2650D"/>
    <w:rsid w:val="00D31226"/>
    <w:rsid w:val="00D3127D"/>
    <w:rsid w:val="00D31C1F"/>
    <w:rsid w:val="00D31D2E"/>
    <w:rsid w:val="00D335BE"/>
    <w:rsid w:val="00D33CC0"/>
    <w:rsid w:val="00D36440"/>
    <w:rsid w:val="00D3688D"/>
    <w:rsid w:val="00D368F7"/>
    <w:rsid w:val="00D369E1"/>
    <w:rsid w:val="00D4262B"/>
    <w:rsid w:val="00D44F2D"/>
    <w:rsid w:val="00D45E4D"/>
    <w:rsid w:val="00D46354"/>
    <w:rsid w:val="00D47948"/>
    <w:rsid w:val="00D47DFB"/>
    <w:rsid w:val="00D5380C"/>
    <w:rsid w:val="00D56EE1"/>
    <w:rsid w:val="00D63896"/>
    <w:rsid w:val="00D65726"/>
    <w:rsid w:val="00D737FA"/>
    <w:rsid w:val="00D74A17"/>
    <w:rsid w:val="00D7689B"/>
    <w:rsid w:val="00D77416"/>
    <w:rsid w:val="00D80DC4"/>
    <w:rsid w:val="00D83969"/>
    <w:rsid w:val="00D84986"/>
    <w:rsid w:val="00D86833"/>
    <w:rsid w:val="00D8684C"/>
    <w:rsid w:val="00D90F8A"/>
    <w:rsid w:val="00D9184A"/>
    <w:rsid w:val="00D92AFB"/>
    <w:rsid w:val="00D92B4F"/>
    <w:rsid w:val="00D92BFC"/>
    <w:rsid w:val="00D93E93"/>
    <w:rsid w:val="00D95CC6"/>
    <w:rsid w:val="00D96538"/>
    <w:rsid w:val="00D97A40"/>
    <w:rsid w:val="00DA1F54"/>
    <w:rsid w:val="00DA6FBD"/>
    <w:rsid w:val="00DB7424"/>
    <w:rsid w:val="00DC202C"/>
    <w:rsid w:val="00DC77D5"/>
    <w:rsid w:val="00DD14CA"/>
    <w:rsid w:val="00DD14CF"/>
    <w:rsid w:val="00DD4526"/>
    <w:rsid w:val="00DE1055"/>
    <w:rsid w:val="00DE24D3"/>
    <w:rsid w:val="00DE31E6"/>
    <w:rsid w:val="00DE3560"/>
    <w:rsid w:val="00DE4109"/>
    <w:rsid w:val="00DE4506"/>
    <w:rsid w:val="00DE476D"/>
    <w:rsid w:val="00DE4A3C"/>
    <w:rsid w:val="00DF01CE"/>
    <w:rsid w:val="00DF063C"/>
    <w:rsid w:val="00DF1BB2"/>
    <w:rsid w:val="00DF59F5"/>
    <w:rsid w:val="00DF7847"/>
    <w:rsid w:val="00E00611"/>
    <w:rsid w:val="00E006A8"/>
    <w:rsid w:val="00E006FB"/>
    <w:rsid w:val="00E01E74"/>
    <w:rsid w:val="00E01FD3"/>
    <w:rsid w:val="00E03B13"/>
    <w:rsid w:val="00E06456"/>
    <w:rsid w:val="00E0675A"/>
    <w:rsid w:val="00E1005D"/>
    <w:rsid w:val="00E12AC6"/>
    <w:rsid w:val="00E136DE"/>
    <w:rsid w:val="00E13CA0"/>
    <w:rsid w:val="00E13F51"/>
    <w:rsid w:val="00E15A73"/>
    <w:rsid w:val="00E1774F"/>
    <w:rsid w:val="00E2192D"/>
    <w:rsid w:val="00E221F5"/>
    <w:rsid w:val="00E24724"/>
    <w:rsid w:val="00E25978"/>
    <w:rsid w:val="00E32A68"/>
    <w:rsid w:val="00E336C6"/>
    <w:rsid w:val="00E34CF9"/>
    <w:rsid w:val="00E36FDE"/>
    <w:rsid w:val="00E37DF0"/>
    <w:rsid w:val="00E40B64"/>
    <w:rsid w:val="00E42FEC"/>
    <w:rsid w:val="00E43777"/>
    <w:rsid w:val="00E43C22"/>
    <w:rsid w:val="00E44A5F"/>
    <w:rsid w:val="00E45B10"/>
    <w:rsid w:val="00E47112"/>
    <w:rsid w:val="00E4797C"/>
    <w:rsid w:val="00E47AB4"/>
    <w:rsid w:val="00E5239F"/>
    <w:rsid w:val="00E52793"/>
    <w:rsid w:val="00E52E61"/>
    <w:rsid w:val="00E53813"/>
    <w:rsid w:val="00E54211"/>
    <w:rsid w:val="00E55BE6"/>
    <w:rsid w:val="00E56B50"/>
    <w:rsid w:val="00E6304E"/>
    <w:rsid w:val="00E63D7C"/>
    <w:rsid w:val="00E64836"/>
    <w:rsid w:val="00E65065"/>
    <w:rsid w:val="00E66540"/>
    <w:rsid w:val="00E71060"/>
    <w:rsid w:val="00E72688"/>
    <w:rsid w:val="00E72939"/>
    <w:rsid w:val="00E7304D"/>
    <w:rsid w:val="00E77992"/>
    <w:rsid w:val="00E81776"/>
    <w:rsid w:val="00E82B67"/>
    <w:rsid w:val="00E9043E"/>
    <w:rsid w:val="00E908E6"/>
    <w:rsid w:val="00E9418C"/>
    <w:rsid w:val="00E95B10"/>
    <w:rsid w:val="00EA2196"/>
    <w:rsid w:val="00EA47DD"/>
    <w:rsid w:val="00EA49A2"/>
    <w:rsid w:val="00EA7A67"/>
    <w:rsid w:val="00EB0F74"/>
    <w:rsid w:val="00EB3814"/>
    <w:rsid w:val="00EB7A99"/>
    <w:rsid w:val="00EC0171"/>
    <w:rsid w:val="00EC3851"/>
    <w:rsid w:val="00EC4288"/>
    <w:rsid w:val="00EC71CB"/>
    <w:rsid w:val="00EC78C3"/>
    <w:rsid w:val="00ED0C76"/>
    <w:rsid w:val="00ED0F7B"/>
    <w:rsid w:val="00ED1CA1"/>
    <w:rsid w:val="00ED4258"/>
    <w:rsid w:val="00ED53FE"/>
    <w:rsid w:val="00EE0143"/>
    <w:rsid w:val="00EE10F0"/>
    <w:rsid w:val="00EE200D"/>
    <w:rsid w:val="00EE5C16"/>
    <w:rsid w:val="00EE5D34"/>
    <w:rsid w:val="00EE5F16"/>
    <w:rsid w:val="00EE7E50"/>
    <w:rsid w:val="00EF0C95"/>
    <w:rsid w:val="00EF25C3"/>
    <w:rsid w:val="00EF3AE3"/>
    <w:rsid w:val="00EF3D19"/>
    <w:rsid w:val="00EF423B"/>
    <w:rsid w:val="00EF6783"/>
    <w:rsid w:val="00F014C5"/>
    <w:rsid w:val="00F01534"/>
    <w:rsid w:val="00F04B02"/>
    <w:rsid w:val="00F06337"/>
    <w:rsid w:val="00F10D9A"/>
    <w:rsid w:val="00F10F30"/>
    <w:rsid w:val="00F14B27"/>
    <w:rsid w:val="00F16085"/>
    <w:rsid w:val="00F16A03"/>
    <w:rsid w:val="00F213A4"/>
    <w:rsid w:val="00F2183B"/>
    <w:rsid w:val="00F21D9B"/>
    <w:rsid w:val="00F234FA"/>
    <w:rsid w:val="00F23D9C"/>
    <w:rsid w:val="00F27739"/>
    <w:rsid w:val="00F27A18"/>
    <w:rsid w:val="00F31004"/>
    <w:rsid w:val="00F32F85"/>
    <w:rsid w:val="00F3420C"/>
    <w:rsid w:val="00F3671B"/>
    <w:rsid w:val="00F36F0C"/>
    <w:rsid w:val="00F41E87"/>
    <w:rsid w:val="00F42807"/>
    <w:rsid w:val="00F52063"/>
    <w:rsid w:val="00F54D35"/>
    <w:rsid w:val="00F5554E"/>
    <w:rsid w:val="00F567B6"/>
    <w:rsid w:val="00F56EB3"/>
    <w:rsid w:val="00F57776"/>
    <w:rsid w:val="00F61729"/>
    <w:rsid w:val="00F62526"/>
    <w:rsid w:val="00F6256B"/>
    <w:rsid w:val="00F630BA"/>
    <w:rsid w:val="00F6525A"/>
    <w:rsid w:val="00F65967"/>
    <w:rsid w:val="00F6685E"/>
    <w:rsid w:val="00F73CCE"/>
    <w:rsid w:val="00F75666"/>
    <w:rsid w:val="00F76B9A"/>
    <w:rsid w:val="00F7783B"/>
    <w:rsid w:val="00F811DB"/>
    <w:rsid w:val="00F82F57"/>
    <w:rsid w:val="00F84B29"/>
    <w:rsid w:val="00F84BDD"/>
    <w:rsid w:val="00F85555"/>
    <w:rsid w:val="00F86C6C"/>
    <w:rsid w:val="00F90134"/>
    <w:rsid w:val="00F914CC"/>
    <w:rsid w:val="00F91BE1"/>
    <w:rsid w:val="00F91D22"/>
    <w:rsid w:val="00F93CC1"/>
    <w:rsid w:val="00F95504"/>
    <w:rsid w:val="00F975F3"/>
    <w:rsid w:val="00F97714"/>
    <w:rsid w:val="00FA4D2A"/>
    <w:rsid w:val="00FA673A"/>
    <w:rsid w:val="00FA79CD"/>
    <w:rsid w:val="00FB0303"/>
    <w:rsid w:val="00FB2A6E"/>
    <w:rsid w:val="00FB4240"/>
    <w:rsid w:val="00FB6A2E"/>
    <w:rsid w:val="00FB7C54"/>
    <w:rsid w:val="00FC184B"/>
    <w:rsid w:val="00FC1902"/>
    <w:rsid w:val="00FC3DF4"/>
    <w:rsid w:val="00FC3E0B"/>
    <w:rsid w:val="00FC763D"/>
    <w:rsid w:val="00FC76E7"/>
    <w:rsid w:val="00FC7E07"/>
    <w:rsid w:val="00FD178F"/>
    <w:rsid w:val="00FD1D05"/>
    <w:rsid w:val="00FD3225"/>
    <w:rsid w:val="00FD4483"/>
    <w:rsid w:val="00FD73A5"/>
    <w:rsid w:val="00FE312B"/>
    <w:rsid w:val="00FE46F0"/>
    <w:rsid w:val="00FE4D97"/>
    <w:rsid w:val="00FF1AB3"/>
    <w:rsid w:val="00FF30E2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02BD971-1A89-4601-B5B3-55F7444A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90"/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059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C184B"/>
    <w:pPr>
      <w:keepNext/>
      <w:keepLines/>
      <w:numPr>
        <w:numId w:val="23"/>
      </w:numPr>
      <w:spacing w:before="200" w:line="276" w:lineRule="auto"/>
      <w:jc w:val="both"/>
      <w:outlineLvl w:val="1"/>
    </w:pPr>
    <w:rPr>
      <w:rFonts w:ascii="Arial Narrow" w:hAnsi="Arial Narrow" w:cs="Times New Roman"/>
      <w:b/>
      <w:bCs/>
      <w:color w:val="766A4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AE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766A45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D4258"/>
    <w:pPr>
      <w:keepNext/>
      <w:keepLines/>
      <w:spacing w:before="200"/>
      <w:outlineLvl w:val="7"/>
    </w:pPr>
    <w:rPr>
      <w:rFonts w:ascii="Cambria" w:hAnsi="Cambria" w:cs="Times New Roman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A0590"/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rsid w:val="008A05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8A0590"/>
    <w:rPr>
      <w:rFonts w:ascii="Arial" w:eastAsia="Times New Roman" w:hAnsi="Arial" w:cs="Arial"/>
      <w:sz w:val="20"/>
      <w:szCs w:val="20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8A05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A0590"/>
    <w:rPr>
      <w:rFonts w:ascii="Arial" w:eastAsia="Times New Roman" w:hAnsi="Arial" w:cs="Arial"/>
      <w:sz w:val="20"/>
      <w:szCs w:val="20"/>
      <w:lang w:val="es-EC" w:eastAsia="es-ES"/>
    </w:rPr>
  </w:style>
  <w:style w:type="paragraph" w:styleId="TDC1">
    <w:name w:val="toc 1"/>
    <w:basedOn w:val="Normal"/>
    <w:next w:val="Normal"/>
    <w:autoRedefine/>
    <w:uiPriority w:val="39"/>
    <w:qFormat/>
    <w:rsid w:val="00DF59F5"/>
    <w:pPr>
      <w:tabs>
        <w:tab w:val="left" w:pos="400"/>
        <w:tab w:val="left" w:pos="880"/>
        <w:tab w:val="right" w:leader="dot" w:pos="8777"/>
      </w:tabs>
      <w:spacing w:before="120" w:after="120"/>
    </w:pPr>
    <w:rPr>
      <w:b/>
      <w:bCs/>
      <w:caps/>
    </w:rPr>
  </w:style>
  <w:style w:type="paragraph" w:styleId="Prrafodelista">
    <w:name w:val="List Paragraph"/>
    <w:aliases w:val="Capítulo,Párrafo 3"/>
    <w:basedOn w:val="Normal"/>
    <w:link w:val="PrrafodelistaCar"/>
    <w:uiPriority w:val="34"/>
    <w:qFormat/>
    <w:rsid w:val="008A0590"/>
    <w:pPr>
      <w:ind w:left="708"/>
    </w:pPr>
  </w:style>
  <w:style w:type="paragraph" w:customStyle="1" w:styleId="HelvNormal">
    <w:name w:val="HelvNormal"/>
    <w:uiPriority w:val="99"/>
    <w:rsid w:val="008A0590"/>
    <w:pPr>
      <w:suppressAutoHyphens/>
      <w:jc w:val="both"/>
    </w:pPr>
    <w:rPr>
      <w:rFonts w:ascii="Helv" w:eastAsia="Times New Roman" w:hAnsi="Helv" w:cs="Helv"/>
      <w:lang w:val="en-US" w:eastAsia="es-ES"/>
    </w:rPr>
  </w:style>
  <w:style w:type="character" w:styleId="Hipervnculo">
    <w:name w:val="Hyperlink"/>
    <w:uiPriority w:val="99"/>
    <w:rsid w:val="008A0590"/>
    <w:rPr>
      <w:color w:val="0000FF"/>
      <w:u w:val="single"/>
    </w:rPr>
  </w:style>
  <w:style w:type="paragraph" w:customStyle="1" w:styleId="Estndar">
    <w:name w:val="Estándar"/>
    <w:basedOn w:val="Normal"/>
    <w:rsid w:val="008A0590"/>
    <w:rPr>
      <w:rFonts w:ascii="Times New Roman" w:hAnsi="Times New Roman"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A0590"/>
  </w:style>
  <w:style w:type="character" w:customStyle="1" w:styleId="TextonotapieCar">
    <w:name w:val="Texto nota pie Car"/>
    <w:link w:val="Textonotapie"/>
    <w:uiPriority w:val="99"/>
    <w:rsid w:val="008A0590"/>
    <w:rPr>
      <w:rFonts w:ascii="Arial" w:eastAsia="Times New Roman" w:hAnsi="Arial" w:cs="Arial"/>
      <w:sz w:val="20"/>
      <w:szCs w:val="20"/>
      <w:lang w:val="es-EC" w:eastAsia="es-ES"/>
    </w:rPr>
  </w:style>
  <w:style w:type="paragraph" w:styleId="Textoindependiente">
    <w:name w:val="Body Text"/>
    <w:basedOn w:val="Normal"/>
    <w:link w:val="TextoindependienteCar"/>
    <w:rsid w:val="008A0590"/>
    <w:pPr>
      <w:jc w:val="center"/>
    </w:pPr>
    <w:rPr>
      <w:rFonts w:cs="Times New Roman"/>
      <w:b/>
      <w:sz w:val="16"/>
      <w:lang w:val="es-ES_tradnl"/>
    </w:rPr>
  </w:style>
  <w:style w:type="character" w:customStyle="1" w:styleId="TextoindependienteCar">
    <w:name w:val="Texto independiente Car"/>
    <w:link w:val="Textoindependiente"/>
    <w:rsid w:val="008A0590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0590"/>
    <w:rPr>
      <w:rFonts w:ascii="Tahoma" w:eastAsia="Times New Roman" w:hAnsi="Tahoma" w:cs="Tahoma"/>
      <w:sz w:val="16"/>
      <w:szCs w:val="16"/>
      <w:lang w:val="es-EC" w:eastAsia="es-ES"/>
    </w:rPr>
  </w:style>
  <w:style w:type="table" w:styleId="Tablaconcuadrcula">
    <w:name w:val="Table Grid"/>
    <w:basedOn w:val="Tablanormal"/>
    <w:rsid w:val="00EF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2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FC184B"/>
    <w:rPr>
      <w:rFonts w:ascii="Arial Narrow" w:eastAsia="Times New Roman" w:hAnsi="Arial Narrow" w:cs="Times New Roman"/>
      <w:b/>
      <w:bCs/>
      <w:color w:val="766A45"/>
      <w:lang w:eastAsia="es-ES"/>
    </w:rPr>
  </w:style>
  <w:style w:type="character" w:customStyle="1" w:styleId="apple-converted-space">
    <w:name w:val="apple-converted-space"/>
    <w:basedOn w:val="Fuentedeprrafopredeter"/>
    <w:rsid w:val="00590BC4"/>
  </w:style>
  <w:style w:type="character" w:customStyle="1" w:styleId="textegris">
    <w:name w:val="texte_gris"/>
    <w:basedOn w:val="Fuentedeprrafopredeter"/>
    <w:rsid w:val="00974B9B"/>
  </w:style>
  <w:style w:type="paragraph" w:styleId="Sinespaciado">
    <w:name w:val="No Spacing"/>
    <w:uiPriority w:val="1"/>
    <w:qFormat/>
    <w:rsid w:val="00FE46F0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unhideWhenUsed/>
    <w:rsid w:val="00356F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0A66BD"/>
    <w:rPr>
      <w:b/>
      <w:bCs/>
    </w:rPr>
  </w:style>
  <w:style w:type="character" w:customStyle="1" w:styleId="Ttulo4Car">
    <w:name w:val="Título 4 Car"/>
    <w:link w:val="Ttulo4"/>
    <w:uiPriority w:val="9"/>
    <w:semiHidden/>
    <w:rsid w:val="005B1AE2"/>
    <w:rPr>
      <w:rFonts w:ascii="Cambria" w:eastAsia="Times New Roman" w:hAnsi="Cambria" w:cs="Times New Roman"/>
      <w:b/>
      <w:bCs/>
      <w:i/>
      <w:iCs/>
      <w:color w:val="766A45"/>
      <w:sz w:val="20"/>
      <w:szCs w:val="20"/>
      <w:lang w:val="es-EC" w:eastAsia="es-ES"/>
    </w:rPr>
  </w:style>
  <w:style w:type="character" w:customStyle="1" w:styleId="Ttulo8Car">
    <w:name w:val="Título 8 Car"/>
    <w:link w:val="Ttulo8"/>
    <w:uiPriority w:val="9"/>
    <w:rsid w:val="00ED4258"/>
    <w:rPr>
      <w:rFonts w:ascii="Cambria" w:eastAsia="Times New Roman" w:hAnsi="Cambria" w:cs="Times New Roman"/>
      <w:color w:val="404040"/>
      <w:sz w:val="20"/>
      <w:szCs w:val="20"/>
      <w:lang w:val="es-EC" w:eastAsia="es-ES"/>
    </w:rPr>
  </w:style>
  <w:style w:type="paragraph" w:customStyle="1" w:styleId="Table">
    <w:name w:val="Table"/>
    <w:basedOn w:val="Normal"/>
    <w:autoRedefine/>
    <w:rsid w:val="00B45C5A"/>
    <w:pPr>
      <w:spacing w:before="20"/>
    </w:pPr>
    <w:rPr>
      <w:rFonts w:ascii="Univers" w:hAnsi="Univers" w:cs="Times New Roman"/>
      <w:bCs/>
      <w:color w:val="000000"/>
      <w:sz w:val="18"/>
      <w:lang w:val="es-ES" w:eastAsia="en-US"/>
    </w:rPr>
  </w:style>
  <w:style w:type="paragraph" w:styleId="Puesto">
    <w:name w:val="Title"/>
    <w:basedOn w:val="Normal"/>
    <w:link w:val="PuestoCar"/>
    <w:qFormat/>
    <w:rsid w:val="00B45C5A"/>
    <w:pPr>
      <w:jc w:val="center"/>
    </w:pPr>
    <w:rPr>
      <w:rFonts w:ascii="Times New Roman" w:hAnsi="Times New Roman" w:cs="Times New Roman"/>
      <w:b/>
      <w:sz w:val="28"/>
      <w:lang w:val="en-US" w:eastAsia="en-US"/>
    </w:rPr>
  </w:style>
  <w:style w:type="character" w:customStyle="1" w:styleId="PuestoCar">
    <w:name w:val="Puesto Car"/>
    <w:link w:val="Puesto"/>
    <w:rsid w:val="00B45C5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1">
    <w:name w:val="Normal1"/>
    <w:rsid w:val="00FB4240"/>
    <w:rPr>
      <w:rFonts w:ascii="Times New Roman" w:eastAsia="Times New Roman" w:hAnsi="Times New Roman"/>
      <w:color w:val="000000"/>
      <w:sz w:val="24"/>
      <w:szCs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F7197"/>
    <w:pPr>
      <w:tabs>
        <w:tab w:val="left" w:pos="660"/>
        <w:tab w:val="right" w:leader="dot" w:pos="9345"/>
      </w:tabs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FB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420"/>
    <w:pPr>
      <w:keepLines/>
      <w:spacing w:before="480" w:after="0" w:line="276" w:lineRule="auto"/>
      <w:outlineLvl w:val="9"/>
    </w:pPr>
    <w:rPr>
      <w:rFonts w:cs="Times New Roman"/>
      <w:color w:val="584F33"/>
      <w:kern w:val="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F6420"/>
    <w:pPr>
      <w:spacing w:after="100" w:line="276" w:lineRule="auto"/>
      <w:ind w:left="440"/>
    </w:pPr>
    <w:rPr>
      <w:rFonts w:ascii="Calibri" w:hAnsi="Calibri" w:cs="Times New Roman"/>
      <w:sz w:val="22"/>
      <w:szCs w:val="22"/>
      <w:lang w:eastAsia="es-EC"/>
    </w:rPr>
  </w:style>
  <w:style w:type="character" w:customStyle="1" w:styleId="PrrafodelistaCar">
    <w:name w:val="Párrafo de lista Car"/>
    <w:aliases w:val="Capítulo Car,Párrafo 3 Car"/>
    <w:link w:val="Prrafodelista"/>
    <w:uiPriority w:val="34"/>
    <w:locked/>
    <w:rsid w:val="00BE27A8"/>
    <w:rPr>
      <w:rFonts w:ascii="Arial" w:eastAsia="Times New Roman" w:hAnsi="Arial" w:cs="Arial"/>
      <w:sz w:val="20"/>
      <w:szCs w:val="20"/>
      <w:lang w:eastAsia="es-ES"/>
    </w:rPr>
  </w:style>
  <w:style w:type="table" w:styleId="Tablanormal2">
    <w:name w:val="Plain Table 2"/>
    <w:basedOn w:val="Tablanormal"/>
    <w:uiPriority w:val="42"/>
    <w:rsid w:val="007455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455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E064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132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56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659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0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55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423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1B4B-58AB-43D9-9F1A-87A66BE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19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pi</Company>
  <LinksUpToDate>false</LinksUpToDate>
  <CharactersWithSpaces>49427</CharactersWithSpaces>
  <SharedDoc>false</SharedDoc>
  <HLinks>
    <vt:vector size="42" baseType="variant"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21620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21619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2161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2161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2161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161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16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M</dc:creator>
  <cp:keywords/>
  <cp:lastModifiedBy>Mayra Alejandra Guacho Ceron</cp:lastModifiedBy>
  <cp:revision>4</cp:revision>
  <cp:lastPrinted>2024-04-03T18:10:00Z</cp:lastPrinted>
  <dcterms:created xsi:type="dcterms:W3CDTF">2025-11-27T18:24:00Z</dcterms:created>
  <dcterms:modified xsi:type="dcterms:W3CDTF">2025-11-27T21:24:00Z</dcterms:modified>
</cp:coreProperties>
</file>